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988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A876CE" w:rsidRPr="00A5296F" w:rsidTr="003D1B4F">
        <w:trPr>
          <w:trHeight w:val="1841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32F96880" wp14:editId="252AC2EE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876CE" w:rsidRPr="008F3F55" w:rsidRDefault="00A876CE" w:rsidP="008F3F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A876CE" w:rsidRPr="00A5296F" w:rsidTr="003D1B4F">
        <w:trPr>
          <w:trHeight w:val="221"/>
        </w:trPr>
        <w:tc>
          <w:tcPr>
            <w:tcW w:w="9889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F8C368" wp14:editId="3D6D3B9B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hyperlink r:id="rId10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804086" w:rsidRPr="00B957A7" w:rsidRDefault="00804086" w:rsidP="00804086">
      <w:pPr>
        <w:rPr>
          <w:b/>
        </w:rPr>
      </w:pPr>
      <w:r>
        <w:rPr>
          <w:b/>
        </w:rPr>
        <w:t xml:space="preserve">от </w:t>
      </w:r>
      <w:r w:rsidR="008F3F55">
        <w:rPr>
          <w:b/>
        </w:rPr>
        <w:t>19</w:t>
      </w:r>
      <w:r>
        <w:rPr>
          <w:b/>
        </w:rPr>
        <w:t>.</w:t>
      </w:r>
      <w:r w:rsidR="00CD10BF">
        <w:rPr>
          <w:b/>
        </w:rPr>
        <w:t>1</w:t>
      </w:r>
      <w:r w:rsidR="008F3F55">
        <w:rPr>
          <w:b/>
        </w:rPr>
        <w:t>2</w:t>
      </w:r>
      <w:r w:rsidRPr="00B957A7">
        <w:rPr>
          <w:b/>
        </w:rPr>
        <w:t>.201</w:t>
      </w:r>
      <w:r w:rsidR="003144D2">
        <w:rPr>
          <w:b/>
        </w:rPr>
        <w:t>7</w:t>
      </w:r>
    </w:p>
    <w:p w:rsidR="00A876CE" w:rsidRPr="00155228" w:rsidRDefault="00A876CE" w:rsidP="00067255">
      <w:pPr>
        <w:jc w:val="center"/>
        <w:rPr>
          <w:b/>
        </w:rPr>
      </w:pP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2F737D">
        <w:rPr>
          <w:b/>
        </w:rPr>
        <w:t xml:space="preserve"> </w:t>
      </w:r>
    </w:p>
    <w:p w:rsidR="00CD10BF" w:rsidRPr="00EE63BA" w:rsidRDefault="00B24304" w:rsidP="00CD10BF">
      <w:pPr>
        <w:jc w:val="center"/>
      </w:pPr>
      <w:r w:rsidRPr="00EE63BA">
        <w:t>совместного заседания к</w:t>
      </w:r>
      <w:r w:rsidR="00CD10BF" w:rsidRPr="00EE63BA">
        <w:t>омитет</w:t>
      </w:r>
      <w:r w:rsidRPr="00EE63BA">
        <w:t>ов</w:t>
      </w:r>
      <w:r w:rsidR="00CD10BF" w:rsidRPr="00EE63BA">
        <w:t xml:space="preserve"> Городской Думы </w:t>
      </w:r>
      <w:r w:rsidR="00CD10BF" w:rsidRPr="00EE63BA">
        <w:br/>
      </w:r>
      <w:proofErr w:type="gramStart"/>
      <w:r w:rsidR="00CD10BF" w:rsidRPr="00EE63BA">
        <w:t>Петропавловск-Камчатского</w:t>
      </w:r>
      <w:proofErr w:type="gramEnd"/>
      <w:r w:rsidR="00CD10BF" w:rsidRPr="00EE63BA">
        <w:t xml:space="preserve"> городского округа 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4C0928">
        <w:rPr>
          <w:bCs/>
          <w:color w:val="000000"/>
          <w:kern w:val="36"/>
        </w:rPr>
        <w:t>1</w:t>
      </w:r>
      <w:r w:rsidR="008F3F55">
        <w:rPr>
          <w:bCs/>
          <w:color w:val="000000"/>
          <w:kern w:val="36"/>
        </w:rPr>
        <w:t>6</w:t>
      </w:r>
      <w:r w:rsidR="008F3F55">
        <w:rPr>
          <w:bCs/>
          <w:color w:val="000000"/>
          <w:kern w:val="36"/>
          <w:vertAlign w:val="superscript"/>
        </w:rPr>
        <w:t>3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4C0928">
        <w:t>1</w:t>
      </w:r>
      <w:r w:rsidR="008F3F55">
        <w:t>9</w:t>
      </w:r>
      <w:r w:rsidR="008F3F55">
        <w:rPr>
          <w:vertAlign w:val="superscript"/>
        </w:rPr>
        <w:t>0</w:t>
      </w:r>
      <w:r>
        <w:rPr>
          <w:vertAlign w:val="superscript"/>
        </w:rPr>
        <w:t>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9B3180" w:rsidRPr="00DD0620" w:rsidTr="009B3180">
        <w:trPr>
          <w:trHeight w:val="185"/>
        </w:trPr>
        <w:tc>
          <w:tcPr>
            <w:tcW w:w="10348" w:type="dxa"/>
            <w:gridSpan w:val="3"/>
          </w:tcPr>
          <w:p w:rsidR="009B318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8F3F55">
        <w:trPr>
          <w:trHeight w:val="879"/>
        </w:trPr>
        <w:tc>
          <w:tcPr>
            <w:tcW w:w="2410" w:type="dxa"/>
          </w:tcPr>
          <w:p w:rsidR="008F3F55" w:rsidRDefault="008F3F55" w:rsidP="008F3F55">
            <w:pPr>
              <w:rPr>
                <w:szCs w:val="28"/>
              </w:rPr>
            </w:pPr>
            <w:r>
              <w:t>Воровский А.В.</w:t>
            </w:r>
          </w:p>
          <w:p w:rsidR="008F3F55" w:rsidRDefault="008F3F55" w:rsidP="004C0928">
            <w:pPr>
              <w:rPr>
                <w:szCs w:val="28"/>
              </w:rPr>
            </w:pP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</w:tcPr>
          <w:p w:rsidR="008F3F55" w:rsidRDefault="008F3F55" w:rsidP="00E31DA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C0928" w:rsidRDefault="004C0928" w:rsidP="00E31DA2">
            <w:pPr>
              <w:ind w:left="-108"/>
              <w:rPr>
                <w:szCs w:val="28"/>
              </w:rPr>
            </w:pPr>
          </w:p>
          <w:p w:rsidR="009B3180" w:rsidRPr="00E31DA2" w:rsidRDefault="009B3180" w:rsidP="008F3F55">
            <w:pPr>
              <w:rPr>
                <w:szCs w:val="28"/>
              </w:rPr>
            </w:pPr>
          </w:p>
        </w:tc>
        <w:tc>
          <w:tcPr>
            <w:tcW w:w="7654" w:type="dxa"/>
          </w:tcPr>
          <w:p w:rsidR="009B3180" w:rsidRPr="008F3F55" w:rsidRDefault="008F3F55" w:rsidP="008F3F55">
            <w:pPr>
              <w:jc w:val="both"/>
              <w:rPr>
                <w:szCs w:val="28"/>
              </w:rPr>
            </w:pPr>
            <w:r w:rsidRPr="00B957A7">
              <w:t xml:space="preserve">заместитель председателя Городской Думы </w:t>
            </w:r>
            <w:proofErr w:type="gramStart"/>
            <w:r w:rsidRPr="00B957A7">
              <w:t>Петропавловск-Камчатского</w:t>
            </w:r>
            <w:proofErr w:type="gramEnd"/>
            <w:r w:rsidRPr="00B957A7">
              <w:t xml:space="preserve"> городского округа</w:t>
            </w:r>
            <w:r>
              <w:t xml:space="preserve"> - </w:t>
            </w:r>
            <w:r w:rsidRPr="00B957A7">
              <w:t xml:space="preserve">председатель Комитета </w:t>
            </w:r>
            <w:r w:rsidRPr="00214CC0">
              <w:t>по местному самоуправлению и социальной политике</w:t>
            </w:r>
            <w:r>
              <w:t>.</w:t>
            </w:r>
          </w:p>
        </w:tc>
      </w:tr>
      <w:tr w:rsidR="009B3180" w:rsidRPr="00DD0620" w:rsidTr="0023517D">
        <w:trPr>
          <w:trHeight w:val="185"/>
        </w:trPr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сутствовали</w:t>
            </w:r>
            <w:r w:rsidRPr="00DD0620">
              <w:rPr>
                <w:b/>
                <w:color w:val="000000"/>
              </w:rPr>
              <w:t>:</w:t>
            </w:r>
          </w:p>
        </w:tc>
        <w:tc>
          <w:tcPr>
            <w:tcW w:w="284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54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31DA2" w:rsidRPr="00EC2468" w:rsidTr="00DF54EF">
        <w:trPr>
          <w:trHeight w:val="80"/>
        </w:trPr>
        <w:tc>
          <w:tcPr>
            <w:tcW w:w="2410" w:type="dxa"/>
          </w:tcPr>
          <w:p w:rsidR="00B24304" w:rsidRDefault="00B24304" w:rsidP="00D7292A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  <w:p w:rsidR="004C0928" w:rsidRDefault="004C0928" w:rsidP="00D7292A">
            <w:pPr>
              <w:rPr>
                <w:szCs w:val="28"/>
              </w:rPr>
            </w:pPr>
          </w:p>
          <w:p w:rsidR="00623AE9" w:rsidRDefault="00623AE9" w:rsidP="00D7292A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  <w:p w:rsidR="001F5469" w:rsidRDefault="001F5469" w:rsidP="00D7292A">
            <w:pPr>
              <w:rPr>
                <w:szCs w:val="28"/>
              </w:rPr>
            </w:pPr>
            <w:r>
              <w:rPr>
                <w:szCs w:val="28"/>
              </w:rPr>
              <w:t>Гаврилов И.В.</w:t>
            </w:r>
          </w:p>
          <w:p w:rsidR="001F5469" w:rsidRDefault="001F5469" w:rsidP="00D7292A">
            <w:pPr>
              <w:rPr>
                <w:szCs w:val="28"/>
              </w:rPr>
            </w:pPr>
            <w:r>
              <w:rPr>
                <w:szCs w:val="28"/>
              </w:rPr>
              <w:t xml:space="preserve">Гусейнов Р.М. </w:t>
            </w:r>
            <w:proofErr w:type="spellStart"/>
            <w:r>
              <w:rPr>
                <w:szCs w:val="28"/>
              </w:rPr>
              <w:t>оглы</w:t>
            </w:r>
            <w:proofErr w:type="spellEnd"/>
          </w:p>
          <w:p w:rsidR="00B24304" w:rsidRDefault="00B24304" w:rsidP="00D7292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икратов</w:t>
            </w:r>
            <w:proofErr w:type="spellEnd"/>
            <w:r>
              <w:rPr>
                <w:szCs w:val="28"/>
              </w:rPr>
              <w:t xml:space="preserve"> А.В.</w:t>
            </w:r>
          </w:p>
          <w:p w:rsidR="002870A7" w:rsidRDefault="002870A7" w:rsidP="00D7292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а</w:t>
            </w:r>
            <w:proofErr w:type="spellEnd"/>
            <w:r>
              <w:rPr>
                <w:szCs w:val="28"/>
              </w:rPr>
              <w:t xml:space="preserve"> Д.С.</w:t>
            </w:r>
          </w:p>
          <w:p w:rsidR="00B24304" w:rsidRDefault="00B24304" w:rsidP="00D7292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нерик</w:t>
            </w:r>
            <w:proofErr w:type="spellEnd"/>
            <w:r>
              <w:rPr>
                <w:szCs w:val="28"/>
              </w:rPr>
              <w:t xml:space="preserve"> В.А.</w:t>
            </w:r>
          </w:p>
          <w:p w:rsidR="00B24304" w:rsidRDefault="00B24304" w:rsidP="00D7292A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  <w:p w:rsidR="00C45879" w:rsidRDefault="00C45879" w:rsidP="00D7292A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  <w:p w:rsidR="008F3F55" w:rsidRDefault="008F3F55" w:rsidP="00D7292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</w:t>
            </w:r>
          </w:p>
          <w:p w:rsidR="008F3F55" w:rsidRDefault="008F3F55" w:rsidP="00D7292A">
            <w:pPr>
              <w:rPr>
                <w:szCs w:val="28"/>
              </w:rPr>
            </w:pPr>
          </w:p>
          <w:p w:rsidR="008F3F55" w:rsidRDefault="008F3F55" w:rsidP="00D7292A">
            <w:pPr>
              <w:rPr>
                <w:szCs w:val="28"/>
              </w:rPr>
            </w:pPr>
          </w:p>
          <w:p w:rsidR="00C45879" w:rsidRDefault="00C45879" w:rsidP="00D7292A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  <w:p w:rsidR="00C45879" w:rsidRDefault="00C45879" w:rsidP="00D7292A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  <w:p w:rsidR="00013C5F" w:rsidRDefault="00013C5F" w:rsidP="00D7292A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  <w:p w:rsidR="00C45879" w:rsidRDefault="00C45879" w:rsidP="00D7292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ий</w:t>
            </w:r>
            <w:proofErr w:type="spellEnd"/>
            <w:r>
              <w:rPr>
                <w:szCs w:val="28"/>
              </w:rPr>
              <w:t xml:space="preserve"> Д.А.</w:t>
            </w:r>
          </w:p>
          <w:p w:rsidR="00C45879" w:rsidRDefault="00C45879" w:rsidP="00D7292A">
            <w:pPr>
              <w:rPr>
                <w:szCs w:val="28"/>
              </w:rPr>
            </w:pPr>
          </w:p>
          <w:p w:rsidR="00C45879" w:rsidRDefault="00C45879" w:rsidP="00D7292A">
            <w:pPr>
              <w:rPr>
                <w:szCs w:val="28"/>
              </w:rPr>
            </w:pPr>
          </w:p>
          <w:p w:rsidR="00C45879" w:rsidRDefault="00C45879" w:rsidP="00D7292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  <w:p w:rsidR="00013C5F" w:rsidRDefault="00013C5F" w:rsidP="00D7292A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C45879" w:rsidRDefault="00C45879" w:rsidP="00D7292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йдачаков</w:t>
            </w:r>
            <w:proofErr w:type="spellEnd"/>
            <w:r>
              <w:rPr>
                <w:szCs w:val="28"/>
              </w:rPr>
              <w:t xml:space="preserve"> П.В.</w:t>
            </w:r>
          </w:p>
          <w:p w:rsidR="00665DBF" w:rsidRDefault="00665DBF" w:rsidP="00D7292A">
            <w:pPr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  <w:p w:rsidR="00665DBF" w:rsidRDefault="00665DBF" w:rsidP="00D7292A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  <w:p w:rsidR="00DF54EF" w:rsidRDefault="00665DBF" w:rsidP="00D7292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</w:t>
            </w:r>
          </w:p>
        </w:tc>
        <w:tc>
          <w:tcPr>
            <w:tcW w:w="284" w:type="dxa"/>
          </w:tcPr>
          <w:p w:rsidR="00E31DA2" w:rsidRDefault="00623AE9" w:rsidP="00623AE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B249E" w:rsidRDefault="00CB249E" w:rsidP="00D7292A">
            <w:pPr>
              <w:ind w:left="-108"/>
              <w:rPr>
                <w:szCs w:val="28"/>
              </w:rPr>
            </w:pPr>
          </w:p>
          <w:p w:rsidR="001F5469" w:rsidRDefault="004C0928" w:rsidP="001F546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23AE9" w:rsidRDefault="00623AE9" w:rsidP="005F64E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F5469" w:rsidRDefault="001F5469" w:rsidP="00665DB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21245" w:rsidRDefault="00B21245" w:rsidP="00665DB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870A7" w:rsidRDefault="00665DBF" w:rsidP="001F546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24304" w:rsidRDefault="00B24304" w:rsidP="00D7292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24304" w:rsidRDefault="00B24304" w:rsidP="00D7292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24304" w:rsidRDefault="002870A7" w:rsidP="00FC1BC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24304" w:rsidRDefault="00B24304" w:rsidP="00D7292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24304" w:rsidRDefault="00B24304" w:rsidP="00623AE9">
            <w:pPr>
              <w:ind w:left="-108"/>
              <w:rPr>
                <w:szCs w:val="28"/>
              </w:rPr>
            </w:pPr>
          </w:p>
          <w:p w:rsidR="002870A7" w:rsidRDefault="002870A7" w:rsidP="00D7292A">
            <w:pPr>
              <w:ind w:left="-108"/>
              <w:rPr>
                <w:szCs w:val="28"/>
              </w:rPr>
            </w:pPr>
          </w:p>
          <w:p w:rsidR="002870A7" w:rsidRDefault="002870A7" w:rsidP="00D7292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F3F55" w:rsidRDefault="008F3F55" w:rsidP="00D7292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13C5F" w:rsidRDefault="00013C5F" w:rsidP="00FC1BC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F3F55" w:rsidRDefault="00FC1BCF" w:rsidP="00FC1BC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45879" w:rsidRDefault="00C45879" w:rsidP="00D7292A">
            <w:pPr>
              <w:ind w:left="-108"/>
              <w:rPr>
                <w:szCs w:val="28"/>
              </w:rPr>
            </w:pPr>
          </w:p>
          <w:p w:rsidR="00C45879" w:rsidRDefault="00C45879" w:rsidP="00D7292A">
            <w:pPr>
              <w:ind w:left="-108"/>
              <w:rPr>
                <w:szCs w:val="28"/>
              </w:rPr>
            </w:pPr>
          </w:p>
          <w:p w:rsidR="00C45879" w:rsidRDefault="00B21245" w:rsidP="00FC1BC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13C5F" w:rsidRDefault="00013C5F" w:rsidP="00D7292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45879" w:rsidRDefault="00623AE9" w:rsidP="00013C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45879" w:rsidRDefault="002870A7" w:rsidP="00D7292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45879" w:rsidRDefault="00623AE9" w:rsidP="00D7292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23AE9" w:rsidRPr="000C6974" w:rsidRDefault="00623AE9" w:rsidP="00013C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B24304" w:rsidRDefault="00B24304" w:rsidP="00B2430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="00CB249E">
              <w:rPr>
                <w:szCs w:val="28"/>
              </w:rPr>
              <w:t xml:space="preserve">Городской Думы </w:t>
            </w:r>
            <w:proofErr w:type="gramStart"/>
            <w:r w:rsidR="00CB249E">
              <w:rPr>
                <w:szCs w:val="28"/>
              </w:rPr>
              <w:t>Петропавловск-Камчатского</w:t>
            </w:r>
            <w:proofErr w:type="gramEnd"/>
            <w:r w:rsidR="00CB249E">
              <w:rPr>
                <w:szCs w:val="28"/>
              </w:rPr>
              <w:t xml:space="preserve"> городского округа (далее – депутат)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  <w:p w:rsidR="00623AE9" w:rsidRDefault="00623AE9" w:rsidP="00013C5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  <w:p w:rsidR="001F5469" w:rsidRDefault="001F5469" w:rsidP="001F5469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1F5469" w:rsidRDefault="001F5469" w:rsidP="001F5469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B24304" w:rsidRDefault="00B24304" w:rsidP="00B2430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  <w:p w:rsidR="002870A7" w:rsidRDefault="002870A7" w:rsidP="002870A7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B24304" w:rsidRDefault="00B24304" w:rsidP="00B2430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8;</w:t>
            </w:r>
          </w:p>
          <w:p w:rsidR="00B24304" w:rsidRDefault="00B24304" w:rsidP="00B2430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  <w:p w:rsidR="00C45879" w:rsidRDefault="00C45879" w:rsidP="00C45879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8F3F55" w:rsidRDefault="008F3F55" w:rsidP="008F3F55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, председатель Комитета Городской Думы по бюджету, финансам и экономике.</w:t>
            </w:r>
          </w:p>
          <w:p w:rsidR="00C45879" w:rsidRDefault="00C45879" w:rsidP="00C45879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2;</w:t>
            </w:r>
          </w:p>
          <w:p w:rsidR="00C45879" w:rsidRDefault="00C45879" w:rsidP="00C45879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7;</w:t>
            </w:r>
          </w:p>
          <w:p w:rsidR="00013C5F" w:rsidRPr="00013C5F" w:rsidRDefault="00013C5F" w:rsidP="00013C5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C45879" w:rsidRDefault="00C45879" w:rsidP="00C45879">
            <w:pPr>
              <w:ind w:firstLine="34"/>
              <w:jc w:val="both"/>
            </w:pPr>
            <w:r w:rsidRPr="00B957A7">
              <w:t xml:space="preserve">заместитель председателя Городской Думы </w:t>
            </w:r>
            <w:proofErr w:type="gramStart"/>
            <w:r w:rsidRPr="00B957A7">
              <w:t>Петропавловск-Камчатского</w:t>
            </w:r>
            <w:proofErr w:type="gramEnd"/>
            <w:r w:rsidRPr="00B957A7">
              <w:t xml:space="preserve"> городского округа</w:t>
            </w:r>
            <w:r>
              <w:t xml:space="preserve"> - </w:t>
            </w:r>
            <w:r w:rsidRPr="00B957A7">
              <w:t xml:space="preserve">председатель Комитета </w:t>
            </w:r>
            <w:r w:rsidRPr="00214CC0">
              <w:t xml:space="preserve">по </w:t>
            </w:r>
            <w:r>
              <w:t>городскому и жилищно-коммунальному хозяйству;</w:t>
            </w:r>
          </w:p>
          <w:p w:rsidR="00C45879" w:rsidRDefault="00C45879" w:rsidP="00C45879">
            <w:pPr>
              <w:ind w:firstLine="34"/>
              <w:jc w:val="both"/>
              <w:rPr>
                <w:szCs w:val="28"/>
              </w:rPr>
            </w:pPr>
            <w:r w:rsidRPr="00C45879">
              <w:rPr>
                <w:szCs w:val="28"/>
              </w:rPr>
              <w:t>депутат по избирательному округу № 1;</w:t>
            </w:r>
          </w:p>
          <w:p w:rsidR="00013C5F" w:rsidRDefault="00013C5F" w:rsidP="00013C5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7;</w:t>
            </w:r>
          </w:p>
          <w:p w:rsidR="00665DBF" w:rsidRDefault="00665DBF" w:rsidP="00665DB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2;</w:t>
            </w:r>
          </w:p>
          <w:p w:rsidR="00665DBF" w:rsidRDefault="00665DBF" w:rsidP="00665DB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8;</w:t>
            </w:r>
          </w:p>
          <w:p w:rsidR="00665DBF" w:rsidRDefault="00665DBF" w:rsidP="00665DB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2;</w:t>
            </w:r>
          </w:p>
          <w:p w:rsidR="00665DBF" w:rsidRDefault="00665DBF" w:rsidP="00665DB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 w:rsidR="008165C7">
              <w:rPr>
                <w:szCs w:val="28"/>
              </w:rPr>
              <w:t>.</w:t>
            </w:r>
          </w:p>
          <w:p w:rsidR="00B24304" w:rsidRPr="008C4999" w:rsidRDefault="00B24304" w:rsidP="00B56892">
            <w:pPr>
              <w:ind w:firstLine="34"/>
              <w:jc w:val="both"/>
              <w:rPr>
                <w:szCs w:val="28"/>
              </w:rPr>
            </w:pPr>
          </w:p>
        </w:tc>
      </w:tr>
      <w:tr w:rsidR="00E31DA2" w:rsidRPr="00EC2468" w:rsidTr="00013C5F">
        <w:trPr>
          <w:trHeight w:val="2552"/>
        </w:trPr>
        <w:tc>
          <w:tcPr>
            <w:tcW w:w="2410" w:type="dxa"/>
          </w:tcPr>
          <w:p w:rsidR="00B24304" w:rsidRDefault="00B24304" w:rsidP="00B2430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lastRenderedPageBreak/>
              <w:t>Отсутствовали</w:t>
            </w:r>
            <w:r w:rsidRPr="00EC2468">
              <w:rPr>
                <w:b/>
                <w:color w:val="000000"/>
              </w:rPr>
              <w:t>:</w:t>
            </w:r>
          </w:p>
          <w:p w:rsidR="004C0928" w:rsidRDefault="004C0928" w:rsidP="00623AE9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  <w:p w:rsidR="00623AE9" w:rsidRDefault="00623AE9" w:rsidP="00623AE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резенко</w:t>
            </w:r>
            <w:proofErr w:type="spellEnd"/>
            <w:r>
              <w:rPr>
                <w:szCs w:val="28"/>
              </w:rPr>
              <w:t xml:space="preserve"> А.В.</w:t>
            </w:r>
          </w:p>
          <w:p w:rsidR="002E1DD2" w:rsidRDefault="002E1DD2" w:rsidP="00623AE9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  <w:p w:rsidR="001F5469" w:rsidRDefault="001F5469" w:rsidP="00623AE9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  <w:p w:rsidR="001F5469" w:rsidRDefault="001F5469" w:rsidP="00623AE9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  <w:p w:rsidR="00893C8C" w:rsidRDefault="00893C8C" w:rsidP="00623AE9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  <w:p w:rsidR="00FC1BCF" w:rsidRDefault="00FC1BCF" w:rsidP="00623AE9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FC1BCF" w:rsidRDefault="00FC1BCF" w:rsidP="00623AE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елехина</w:t>
            </w:r>
            <w:proofErr w:type="spellEnd"/>
            <w:r>
              <w:rPr>
                <w:szCs w:val="28"/>
              </w:rPr>
              <w:t xml:space="preserve"> Т.В.</w:t>
            </w:r>
          </w:p>
          <w:p w:rsidR="00623AE9" w:rsidRDefault="00623AE9" w:rsidP="00623AE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роян</w:t>
            </w:r>
            <w:proofErr w:type="spellEnd"/>
            <w:r>
              <w:rPr>
                <w:szCs w:val="28"/>
              </w:rPr>
              <w:t xml:space="preserve"> С.А.</w:t>
            </w:r>
          </w:p>
          <w:p w:rsidR="00013C5F" w:rsidRDefault="00013C5F" w:rsidP="00623AE9">
            <w:pPr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  <w:p w:rsidR="00013C5F" w:rsidRDefault="00013C5F" w:rsidP="00623AE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Циганков</w:t>
            </w:r>
            <w:proofErr w:type="spellEnd"/>
            <w:r>
              <w:rPr>
                <w:szCs w:val="28"/>
              </w:rPr>
              <w:t xml:space="preserve"> Ю.А</w:t>
            </w:r>
          </w:p>
          <w:p w:rsidR="00623AE9" w:rsidRPr="0023517D" w:rsidRDefault="00623AE9" w:rsidP="0023517D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013C5F" w:rsidRDefault="00013C5F" w:rsidP="00623AE9">
            <w:pPr>
              <w:ind w:left="-108" w:firstLine="33"/>
              <w:rPr>
                <w:szCs w:val="28"/>
              </w:rPr>
            </w:pPr>
          </w:p>
          <w:p w:rsidR="004C0928" w:rsidRDefault="004C0928" w:rsidP="00623AE9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23AE9" w:rsidRDefault="00623AE9" w:rsidP="00623AE9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45879" w:rsidRDefault="00623AE9" w:rsidP="002870A7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870A7" w:rsidRDefault="002870A7" w:rsidP="00D7292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E1DD2" w:rsidRDefault="002E1DD2" w:rsidP="00D7292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F5469" w:rsidRDefault="001F5469" w:rsidP="00D7292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93C8C" w:rsidRDefault="00893C8C" w:rsidP="00D7292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FC1BCF" w:rsidRDefault="00FC1BCF" w:rsidP="00013C5F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F5469" w:rsidRDefault="001F5469" w:rsidP="00D7292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F5469" w:rsidRDefault="001F5469" w:rsidP="00D7292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13C5F" w:rsidRDefault="00013C5F" w:rsidP="00D7292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23AE9" w:rsidRPr="000C6974" w:rsidRDefault="00623AE9" w:rsidP="00013C5F">
            <w:pPr>
              <w:rPr>
                <w:szCs w:val="28"/>
              </w:rPr>
            </w:pPr>
          </w:p>
        </w:tc>
        <w:tc>
          <w:tcPr>
            <w:tcW w:w="7654" w:type="dxa"/>
            <w:shd w:val="clear" w:color="auto" w:fill="FFFFFF"/>
          </w:tcPr>
          <w:p w:rsidR="00B24304" w:rsidRDefault="00B24304" w:rsidP="002F737D">
            <w:pPr>
              <w:jc w:val="both"/>
              <w:rPr>
                <w:szCs w:val="28"/>
              </w:rPr>
            </w:pPr>
          </w:p>
          <w:p w:rsidR="004C0928" w:rsidRDefault="004C0928" w:rsidP="004C0928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623AE9" w:rsidRDefault="00623AE9" w:rsidP="001F5469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2870A7" w:rsidRDefault="002870A7" w:rsidP="002870A7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  <w:p w:rsidR="002E1DD2" w:rsidRDefault="002E1DD2" w:rsidP="002E1DD2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  <w:p w:rsidR="001F5469" w:rsidRDefault="001F5469" w:rsidP="001F5469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1F5469" w:rsidRDefault="001F5469" w:rsidP="001F5469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893C8C" w:rsidRDefault="00893C8C" w:rsidP="00893C8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FC1BCF" w:rsidRDefault="00FC1BCF" w:rsidP="00FC1BC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2870A7" w:rsidRDefault="002870A7" w:rsidP="002870A7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623AE9" w:rsidRDefault="00623AE9" w:rsidP="00623AE9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 w:rsidR="00AE4A90">
              <w:rPr>
                <w:szCs w:val="28"/>
              </w:rPr>
              <w:t xml:space="preserve"> 5</w:t>
            </w:r>
            <w:r w:rsidR="00013C5F">
              <w:rPr>
                <w:szCs w:val="28"/>
              </w:rPr>
              <w:t>;</w:t>
            </w:r>
          </w:p>
          <w:p w:rsidR="00013C5F" w:rsidRDefault="00013C5F" w:rsidP="00013C5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.</w:t>
            </w:r>
          </w:p>
          <w:p w:rsidR="00B24304" w:rsidRDefault="00B24304" w:rsidP="002F737D">
            <w:pPr>
              <w:jc w:val="both"/>
              <w:rPr>
                <w:szCs w:val="28"/>
              </w:rPr>
            </w:pPr>
          </w:p>
        </w:tc>
      </w:tr>
      <w:tr w:rsidR="009B3180" w:rsidRPr="00EC2468" w:rsidTr="00901AAD">
        <w:trPr>
          <w:trHeight w:val="153"/>
        </w:trPr>
        <w:tc>
          <w:tcPr>
            <w:tcW w:w="10348" w:type="dxa"/>
            <w:gridSpan w:val="3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EC2468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EC2468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9B3180" w:rsidRPr="00EC2468" w:rsidTr="004F171B">
        <w:trPr>
          <w:trHeight w:val="2376"/>
        </w:trPr>
        <w:tc>
          <w:tcPr>
            <w:tcW w:w="2410" w:type="dxa"/>
          </w:tcPr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EC2468">
              <w:rPr>
                <w:color w:val="000000"/>
              </w:rPr>
              <w:t>Иванков Т.П.</w:t>
            </w:r>
          </w:p>
          <w:p w:rsidR="0023517D" w:rsidRDefault="0023517D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23517D" w:rsidRDefault="0023517D" w:rsidP="008165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517D" w:rsidRDefault="0023517D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ыскович</w:t>
            </w:r>
            <w:proofErr w:type="spellEnd"/>
            <w:r>
              <w:rPr>
                <w:color w:val="000000"/>
              </w:rPr>
              <w:t xml:space="preserve"> В.В.</w:t>
            </w:r>
          </w:p>
          <w:p w:rsidR="004F171B" w:rsidRDefault="004F171B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4F171B" w:rsidRDefault="004F171B" w:rsidP="004F171B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Толочина А.Ю.</w:t>
            </w:r>
          </w:p>
          <w:p w:rsidR="004F171B" w:rsidRPr="00EC2468" w:rsidRDefault="004F171B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Default="009B3180" w:rsidP="00E31D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654F9" w:rsidRDefault="00A654F9" w:rsidP="00A654F9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кшина</w:t>
            </w:r>
            <w:proofErr w:type="spellEnd"/>
            <w:r>
              <w:rPr>
                <w:color w:val="000000"/>
              </w:rPr>
              <w:t xml:space="preserve"> И.В.</w:t>
            </w:r>
          </w:p>
          <w:p w:rsidR="00A654F9" w:rsidRPr="00EC2468" w:rsidRDefault="00A654F9" w:rsidP="00E31D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</w:tcPr>
          <w:p w:rsidR="0023517D" w:rsidRDefault="0023517D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23517D" w:rsidRDefault="0023517D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8165C7" w:rsidRDefault="008165C7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  <w:p w:rsidR="004F171B" w:rsidRDefault="004F171B" w:rsidP="004F17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F171B" w:rsidRDefault="004F171B" w:rsidP="004F171B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4F171B" w:rsidRDefault="004F171B" w:rsidP="004F171B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4F171B" w:rsidRDefault="004F171B" w:rsidP="004F171B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4F171B" w:rsidRDefault="004F171B" w:rsidP="004F171B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B3180" w:rsidRPr="00EC2468" w:rsidRDefault="009B3180" w:rsidP="008165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654" w:type="dxa"/>
          </w:tcPr>
          <w:p w:rsidR="009B3180" w:rsidRDefault="008165C7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тник</w:t>
            </w:r>
            <w:r w:rsidR="009B3180" w:rsidRPr="00EC2468">
              <w:rPr>
                <w:color w:val="000000"/>
              </w:rPr>
              <w:t xml:space="preserve"> отдела аппарата Городской Думы</w:t>
            </w:r>
            <w:r w:rsidR="00D2069A">
              <w:rPr>
                <w:color w:val="000000"/>
              </w:rPr>
              <w:t xml:space="preserve"> </w:t>
            </w:r>
            <w:proofErr w:type="gramStart"/>
            <w:r w:rsidR="00D2069A">
              <w:rPr>
                <w:color w:val="000000"/>
              </w:rPr>
              <w:t>Петропавловск-Камчатского</w:t>
            </w:r>
            <w:proofErr w:type="gramEnd"/>
            <w:r w:rsidR="00D2069A">
              <w:rPr>
                <w:color w:val="000000"/>
              </w:rPr>
              <w:t xml:space="preserve"> городского округа</w:t>
            </w:r>
            <w:r w:rsidR="009B3180" w:rsidRPr="00EC2468">
              <w:rPr>
                <w:color w:val="000000"/>
              </w:rPr>
              <w:t xml:space="preserve"> по организационно-правовому обеспечению органов Городской Думы и депутатских объединений</w:t>
            </w:r>
            <w:r w:rsidR="00E31DA2">
              <w:rPr>
                <w:color w:val="000000"/>
              </w:rPr>
              <w:t>;</w:t>
            </w:r>
          </w:p>
          <w:p w:rsidR="0023517D" w:rsidRDefault="0023517D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аппарата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;</w:t>
            </w:r>
          </w:p>
          <w:p w:rsidR="004F171B" w:rsidRDefault="004F171B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Pr="00EC2468">
              <w:rPr>
                <w:color w:val="000000"/>
              </w:rPr>
              <w:t>отдела аппарата Городской Думы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</w:t>
            </w:r>
            <w:r w:rsidRPr="00EC2468">
              <w:rPr>
                <w:color w:val="000000"/>
              </w:rPr>
              <w:t xml:space="preserve"> по организационно-правовому обеспечению органов Городской Думы и депутатских объединений</w:t>
            </w:r>
            <w:r>
              <w:rPr>
                <w:color w:val="000000"/>
              </w:rPr>
              <w:t>;</w:t>
            </w:r>
          </w:p>
          <w:p w:rsidR="004F171B" w:rsidRPr="00EC2468" w:rsidRDefault="004F171B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информационного отдела аппарата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</w:t>
            </w:r>
          </w:p>
        </w:tc>
      </w:tr>
      <w:tr w:rsidR="009B3180" w:rsidRPr="00B957A7" w:rsidTr="008165C7">
        <w:trPr>
          <w:trHeight w:val="3450"/>
        </w:trPr>
        <w:tc>
          <w:tcPr>
            <w:tcW w:w="2410" w:type="dxa"/>
          </w:tcPr>
          <w:p w:rsidR="00EE63BA" w:rsidRDefault="00EE63BA" w:rsidP="009B3180">
            <w:pPr>
              <w:autoSpaceDE w:val="0"/>
              <w:autoSpaceDN w:val="0"/>
              <w:adjustRightInd w:val="0"/>
              <w:ind w:left="284" w:hanging="284"/>
              <w:rPr>
                <w:b/>
                <w:color w:val="000000"/>
              </w:rPr>
            </w:pPr>
            <w:r w:rsidRPr="00EE63BA">
              <w:rPr>
                <w:b/>
                <w:color w:val="000000"/>
              </w:rPr>
              <w:t>Приглашенные:</w:t>
            </w:r>
          </w:p>
          <w:p w:rsidR="00A654F9" w:rsidRDefault="00A654F9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Александрова Н.В.</w:t>
            </w:r>
          </w:p>
          <w:p w:rsidR="00A654F9" w:rsidRDefault="00A654F9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A654F9" w:rsidRDefault="00A654F9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внацкий</w:t>
            </w:r>
            <w:proofErr w:type="spellEnd"/>
            <w:r>
              <w:rPr>
                <w:color w:val="000000"/>
              </w:rPr>
              <w:t xml:space="preserve"> А.С.</w:t>
            </w:r>
          </w:p>
          <w:p w:rsidR="00A654F9" w:rsidRDefault="00A654F9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A654F9" w:rsidRDefault="00A654F9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A654F9" w:rsidRDefault="00A654F9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Лысенко М.Ю.</w:t>
            </w:r>
          </w:p>
          <w:p w:rsidR="00A654F9" w:rsidRDefault="00A654F9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A654F9" w:rsidRDefault="00A654F9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A654F9" w:rsidRDefault="00A654F9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Макаров Д.В.</w:t>
            </w:r>
          </w:p>
          <w:p w:rsidR="00A654F9" w:rsidRDefault="00A654F9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7571F" w:rsidRDefault="0087571F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Тимофеев Д.Р.</w:t>
            </w:r>
          </w:p>
          <w:p w:rsidR="00DF54EF" w:rsidRDefault="00DF54EF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Тур Е.А.</w:t>
            </w:r>
          </w:p>
          <w:p w:rsidR="0087571F" w:rsidRDefault="0087571F" w:rsidP="0087571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165C7" w:rsidRDefault="008165C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Петренко Д.Ю.</w:t>
            </w:r>
          </w:p>
          <w:p w:rsidR="00A654F9" w:rsidRDefault="00A654F9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A654F9" w:rsidRDefault="00A654F9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165C7" w:rsidRDefault="00A654F9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Соловьева Л.В.</w:t>
            </w:r>
          </w:p>
          <w:p w:rsidR="004F171B" w:rsidRDefault="004F171B" w:rsidP="008165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165C7" w:rsidRDefault="008165C7" w:rsidP="008165C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ротникова</w:t>
            </w:r>
            <w:proofErr w:type="spellEnd"/>
            <w:r>
              <w:rPr>
                <w:color w:val="000000"/>
              </w:rPr>
              <w:t xml:space="preserve"> А.В.</w:t>
            </w:r>
          </w:p>
          <w:p w:rsidR="0087571F" w:rsidRDefault="0087571F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Черный А.А.</w:t>
            </w:r>
          </w:p>
          <w:p w:rsidR="00DF54EF" w:rsidRDefault="00DF54EF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FC2FA5" w:rsidRPr="00EE63BA" w:rsidRDefault="00FC2FA5" w:rsidP="00B5689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84" w:type="dxa"/>
          </w:tcPr>
          <w:p w:rsidR="00EE63BA" w:rsidRDefault="00EE63BA" w:rsidP="0087571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654F9" w:rsidRDefault="00A654F9" w:rsidP="00DF54E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A654F9" w:rsidRDefault="00A654F9" w:rsidP="00DF54E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A654F9" w:rsidRDefault="00A654F9" w:rsidP="00DF54E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A654F9" w:rsidRDefault="00A654F9" w:rsidP="00DF54E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A654F9" w:rsidRDefault="00A654F9" w:rsidP="00DF54E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A654F9" w:rsidRDefault="00A654F9" w:rsidP="00DF54E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A654F9" w:rsidRDefault="00A654F9" w:rsidP="00DF54E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A654F9" w:rsidRDefault="00A654F9" w:rsidP="00DF54E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A654F9" w:rsidRDefault="00A654F9" w:rsidP="00DF54E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A654F9" w:rsidRDefault="00A654F9" w:rsidP="00DF54E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FC2FA5" w:rsidRDefault="00FC2FA5" w:rsidP="00DF54E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DF54EF" w:rsidRDefault="008165C7" w:rsidP="00DF54E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7571F" w:rsidRDefault="0087571F" w:rsidP="00EE63B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7571F" w:rsidRDefault="0087571F" w:rsidP="00EE63B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7571F" w:rsidRDefault="0087571F" w:rsidP="0087571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165C7" w:rsidRDefault="008165C7" w:rsidP="00EE63B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A654F9" w:rsidRDefault="00A654F9" w:rsidP="00EE63B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A654F9" w:rsidRDefault="00A654F9" w:rsidP="00EE63B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165C7" w:rsidRDefault="004F171B" w:rsidP="00EE63B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7571F" w:rsidRDefault="0087571F" w:rsidP="00EE63B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7571F" w:rsidRDefault="0087571F" w:rsidP="00EE63B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FC2FA5" w:rsidRPr="00EC2468" w:rsidRDefault="00FC2FA5" w:rsidP="008165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654" w:type="dxa"/>
          </w:tcPr>
          <w:p w:rsidR="008165C7" w:rsidRDefault="008165C7" w:rsidP="00A654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A654F9" w:rsidRDefault="00A654F9" w:rsidP="0087571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администрации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;</w:t>
            </w:r>
          </w:p>
          <w:p w:rsidR="00A654F9" w:rsidRDefault="00A654F9" w:rsidP="0087571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Управления по обеспечению безопасности жизнедеятельности населения администрации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;</w:t>
            </w:r>
          </w:p>
          <w:p w:rsidR="00A654F9" w:rsidRDefault="00A654F9" w:rsidP="0087571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регионального отделения общероссийского общественного движения «Народный фронт «ЗА РОССИЮ» в Камчатском крае;</w:t>
            </w:r>
          </w:p>
          <w:p w:rsidR="00A654F9" w:rsidRDefault="00A654F9" w:rsidP="0087571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Управления городского хозяйства администрации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;</w:t>
            </w:r>
          </w:p>
          <w:p w:rsidR="0087571F" w:rsidRDefault="0087571F" w:rsidP="0087571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 Законодательного Собрания Камчатского края;</w:t>
            </w:r>
          </w:p>
          <w:p w:rsidR="0087571F" w:rsidRDefault="00DF54EF" w:rsidP="0087571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руководителя Управления делами администрации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;</w:t>
            </w:r>
          </w:p>
          <w:p w:rsidR="008165C7" w:rsidRDefault="008165C7" w:rsidP="00DF54E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руководителя Управления экономического развития и имущественных отношений администрации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;</w:t>
            </w:r>
          </w:p>
          <w:p w:rsidR="00A654F9" w:rsidRDefault="00A654F9" w:rsidP="00DF54E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Управления культуры, спорта и молодежной политики администрации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;</w:t>
            </w:r>
          </w:p>
          <w:p w:rsidR="008165C7" w:rsidRPr="004F171B" w:rsidRDefault="004F171B" w:rsidP="004F171B">
            <w:pPr>
              <w:pStyle w:val="af1"/>
              <w:tabs>
                <w:tab w:val="left" w:pos="0"/>
                <w:tab w:val="left" w:pos="142"/>
                <w:tab w:val="left" w:pos="284"/>
                <w:tab w:val="left" w:pos="709"/>
                <w:tab w:val="left" w:pos="851"/>
                <w:tab w:val="left" w:pos="993"/>
                <w:tab w:val="left" w:pos="113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8165C7">
              <w:rPr>
                <w:bCs/>
              </w:rPr>
              <w:t>директор МБУК «Центральная городская библиотека»;</w:t>
            </w:r>
          </w:p>
          <w:p w:rsidR="0087571F" w:rsidRDefault="008165C7" w:rsidP="00DF54E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сполняющий</w:t>
            </w:r>
            <w:proofErr w:type="gramEnd"/>
            <w:r>
              <w:rPr>
                <w:color w:val="000000"/>
              </w:rPr>
              <w:t xml:space="preserve"> обязанности председателя</w:t>
            </w:r>
            <w:r w:rsidR="0087571F">
              <w:rPr>
                <w:color w:val="000000"/>
              </w:rPr>
              <w:t xml:space="preserve"> Контрольно-счетной палаты Петропавловск-Камчатского городского округа.</w:t>
            </w:r>
          </w:p>
          <w:p w:rsidR="00FC2FA5" w:rsidRPr="008C7E2D" w:rsidRDefault="00FC2FA5" w:rsidP="00B568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9814A2" w:rsidRPr="00955F6C" w:rsidRDefault="009814A2" w:rsidP="00170793">
      <w:pPr>
        <w:shd w:val="clear" w:color="auto" w:fill="FFFFFF"/>
        <w:ind w:left="20" w:right="40" w:hanging="20"/>
        <w:jc w:val="both"/>
        <w:rPr>
          <w:b/>
          <w:sz w:val="20"/>
          <w:szCs w:val="20"/>
        </w:rPr>
      </w:pPr>
    </w:p>
    <w:p w:rsidR="00A654F9" w:rsidRDefault="00A654F9" w:rsidP="00A654F9">
      <w:pPr>
        <w:ind w:right="-1" w:firstLine="709"/>
        <w:jc w:val="both"/>
        <w:rPr>
          <w:bCs/>
        </w:rPr>
      </w:pPr>
      <w:r>
        <w:rPr>
          <w:color w:val="000000"/>
        </w:rPr>
        <w:t xml:space="preserve">1. </w:t>
      </w:r>
      <w:r>
        <w:t xml:space="preserve">О плане работы </w:t>
      </w:r>
      <w:r>
        <w:rPr>
          <w:bCs/>
        </w:rPr>
        <w:t xml:space="preserve">Контрольно-счетной палаты </w:t>
      </w:r>
      <w:proofErr w:type="gramStart"/>
      <w:r>
        <w:rPr>
          <w:bCs/>
        </w:rPr>
        <w:t>Петропавловск-Камчатского</w:t>
      </w:r>
      <w:proofErr w:type="gramEnd"/>
      <w:r>
        <w:rPr>
          <w:bCs/>
        </w:rPr>
        <w:t xml:space="preserve"> городского округа на 2018 год</w:t>
      </w:r>
    </w:p>
    <w:p w:rsidR="00A654F9" w:rsidRDefault="00A654F9" w:rsidP="00A654F9">
      <w:pPr>
        <w:ind w:right="140" w:firstLine="709"/>
        <w:jc w:val="both"/>
        <w:rPr>
          <w:bCs/>
        </w:rPr>
      </w:pPr>
      <w:proofErr w:type="spellStart"/>
      <w:r>
        <w:t>Докл</w:t>
      </w:r>
      <w:proofErr w:type="spellEnd"/>
      <w:r>
        <w:t xml:space="preserve">.: </w:t>
      </w:r>
      <w:r>
        <w:rPr>
          <w:bCs/>
        </w:rPr>
        <w:t>Черный Александр Анатольевич</w:t>
      </w:r>
    </w:p>
    <w:p w:rsidR="00A654F9" w:rsidRDefault="00A654F9" w:rsidP="00A654F9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color w:val="000000"/>
        </w:rPr>
      </w:pPr>
    </w:p>
    <w:p w:rsidR="00A654F9" w:rsidRDefault="00A654F9" w:rsidP="00A654F9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rFonts w:eastAsia="Calibri"/>
          <w:lang w:eastAsia="en-US"/>
        </w:rPr>
        <w:t xml:space="preserve">2. О подготовке к реализации </w:t>
      </w:r>
      <w:r>
        <w:rPr>
          <w:szCs w:val="28"/>
        </w:rPr>
        <w:t xml:space="preserve">муниципальной программы «Формирование современной городской среды в </w:t>
      </w:r>
      <w:proofErr w:type="gramStart"/>
      <w:r>
        <w:rPr>
          <w:szCs w:val="28"/>
        </w:rPr>
        <w:t>Петропавловск-Камчатском</w:t>
      </w:r>
      <w:proofErr w:type="gramEnd"/>
      <w:r>
        <w:rPr>
          <w:szCs w:val="28"/>
        </w:rPr>
        <w:t xml:space="preserve"> городском округе на 2018 – 2022 годы»</w:t>
      </w:r>
    </w:p>
    <w:p w:rsidR="00A654F9" w:rsidRPr="00737BBE" w:rsidRDefault="00A654F9" w:rsidP="00737BBE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proofErr w:type="spellStart"/>
      <w:r w:rsidRPr="00BA36B6">
        <w:rPr>
          <w:rFonts w:eastAsia="Calibri"/>
          <w:lang w:eastAsia="en-US"/>
        </w:rPr>
        <w:t>Докл</w:t>
      </w:r>
      <w:proofErr w:type="spellEnd"/>
      <w:r w:rsidRPr="00BA36B6">
        <w:rPr>
          <w:rFonts w:eastAsia="Calibri"/>
          <w:lang w:eastAsia="en-US"/>
        </w:rPr>
        <w:t>.: Александрова Наталья Викторовна</w:t>
      </w:r>
    </w:p>
    <w:p w:rsidR="00A654F9" w:rsidRPr="00BA36B6" w:rsidRDefault="00A654F9" w:rsidP="00A654F9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3. О результатах</w:t>
      </w:r>
      <w:r w:rsidRPr="00BA36B6">
        <w:rPr>
          <w:rFonts w:eastAsia="Calibri"/>
          <w:lang w:eastAsia="en-US"/>
        </w:rPr>
        <w:t xml:space="preserve"> разработк</w:t>
      </w:r>
      <w:r>
        <w:rPr>
          <w:rFonts w:eastAsia="Calibri"/>
          <w:lang w:eastAsia="en-US"/>
        </w:rPr>
        <w:t>и</w:t>
      </w:r>
      <w:r w:rsidRPr="00BA36B6">
        <w:rPr>
          <w:rFonts w:eastAsia="Calibri"/>
          <w:lang w:eastAsia="en-US"/>
        </w:rPr>
        <w:t xml:space="preserve"> проекта решения Городской Думы </w:t>
      </w:r>
      <w:proofErr w:type="gramStart"/>
      <w:r w:rsidRPr="00BA36B6">
        <w:rPr>
          <w:rFonts w:eastAsia="Calibri"/>
          <w:lang w:eastAsia="en-US"/>
        </w:rPr>
        <w:t>Петропавловск-Камчатского</w:t>
      </w:r>
      <w:proofErr w:type="gramEnd"/>
      <w:r w:rsidRPr="00BA36B6">
        <w:rPr>
          <w:rFonts w:eastAsia="Calibri"/>
          <w:lang w:eastAsia="en-US"/>
        </w:rPr>
        <w:t xml:space="preserve"> городского округа «О внесении изменений в Решение Городской Думы Петропавловск-Камчатского городского округа от 30.10.2017 № 10-нд «О правилах благоустройства территории Петропавловск-Камчатского городского округа и порядке участия собственников зданий (помещений в них) и сооружений в благоустройстве прилегающих территорий»</w:t>
      </w:r>
    </w:p>
    <w:p w:rsidR="00A654F9" w:rsidRDefault="00A654F9" w:rsidP="00A654F9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proofErr w:type="spellStart"/>
      <w:r w:rsidRPr="00BA36B6">
        <w:rPr>
          <w:rFonts w:eastAsia="Calibri"/>
          <w:lang w:eastAsia="en-US"/>
        </w:rPr>
        <w:t>Докл</w:t>
      </w:r>
      <w:proofErr w:type="spellEnd"/>
      <w:r w:rsidRPr="00BA36B6">
        <w:rPr>
          <w:rFonts w:eastAsia="Calibri"/>
          <w:lang w:eastAsia="en-US"/>
        </w:rPr>
        <w:t>.: Александрова Наталья Викторовна</w:t>
      </w:r>
    </w:p>
    <w:p w:rsidR="00A654F9" w:rsidRDefault="00A654F9" w:rsidP="00A654F9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jc w:val="both"/>
        <w:rPr>
          <w:color w:val="000000"/>
        </w:rPr>
      </w:pPr>
    </w:p>
    <w:p w:rsidR="00A654F9" w:rsidRDefault="00A654F9" w:rsidP="00A654F9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bCs/>
        </w:rPr>
      </w:pPr>
      <w:r>
        <w:rPr>
          <w:bCs/>
        </w:rPr>
        <w:t>4. О необходимости предоставления помещений для МБУК «Центральная городская библиотека»</w:t>
      </w:r>
    </w:p>
    <w:p w:rsidR="00A654F9" w:rsidRDefault="00A654F9" w:rsidP="00A654F9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</w:pPr>
      <w:proofErr w:type="spellStart"/>
      <w:r>
        <w:t>Докл</w:t>
      </w:r>
      <w:proofErr w:type="spellEnd"/>
      <w:r>
        <w:t xml:space="preserve">.: </w:t>
      </w:r>
      <w:proofErr w:type="spellStart"/>
      <w:r>
        <w:t>Поротникова</w:t>
      </w:r>
      <w:proofErr w:type="spellEnd"/>
      <w:r>
        <w:t xml:space="preserve"> Анна </w:t>
      </w:r>
      <w:proofErr w:type="spellStart"/>
      <w:r>
        <w:t>Вартановна</w:t>
      </w:r>
      <w:proofErr w:type="spellEnd"/>
    </w:p>
    <w:p w:rsidR="00A654F9" w:rsidRDefault="00A654F9" w:rsidP="00A654F9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color w:val="000000"/>
        </w:rPr>
      </w:pPr>
    </w:p>
    <w:p w:rsidR="00A654F9" w:rsidRPr="00103885" w:rsidRDefault="00A654F9" w:rsidP="00A654F9">
      <w:pPr>
        <w:pStyle w:val="af1"/>
        <w:tabs>
          <w:tab w:val="left" w:pos="0"/>
          <w:tab w:val="left" w:pos="142"/>
          <w:tab w:val="left" w:pos="284"/>
          <w:tab w:val="left" w:pos="851"/>
          <w:tab w:val="left" w:pos="993"/>
        </w:tabs>
        <w:ind w:firstLine="709"/>
        <w:jc w:val="both"/>
      </w:pPr>
      <w:r>
        <w:t xml:space="preserve">5. О проблемах реализации молодежной политики в </w:t>
      </w:r>
      <w:proofErr w:type="gramStart"/>
      <w:r>
        <w:t>Петропавловск-Камчатском</w:t>
      </w:r>
      <w:proofErr w:type="gramEnd"/>
      <w:r>
        <w:t xml:space="preserve"> городском округе и способах взаимодействия с КГАУ «Дворец Молодежи»</w:t>
      </w:r>
    </w:p>
    <w:p w:rsidR="00A654F9" w:rsidRDefault="00A654F9" w:rsidP="00A654F9">
      <w:pPr>
        <w:pStyle w:val="af1"/>
        <w:tabs>
          <w:tab w:val="left" w:pos="0"/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proofErr w:type="spellStart"/>
      <w:r>
        <w:t>Докл</w:t>
      </w:r>
      <w:proofErr w:type="spellEnd"/>
      <w:r>
        <w:t xml:space="preserve">.: Соловьева </w:t>
      </w:r>
      <w:proofErr w:type="spellStart"/>
      <w:r>
        <w:t>Лилиана</w:t>
      </w:r>
      <w:proofErr w:type="spellEnd"/>
      <w:r>
        <w:t xml:space="preserve"> Васильевна</w:t>
      </w:r>
    </w:p>
    <w:p w:rsidR="00A654F9" w:rsidRDefault="00A654F9" w:rsidP="00A654F9">
      <w:pPr>
        <w:pStyle w:val="af1"/>
        <w:tabs>
          <w:tab w:val="left" w:pos="0"/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proofErr w:type="spellStart"/>
      <w:r>
        <w:t>Содокл</w:t>
      </w:r>
      <w:proofErr w:type="spellEnd"/>
      <w:r>
        <w:t>.: Тимофеев Дмитрий Романович</w:t>
      </w:r>
    </w:p>
    <w:p w:rsidR="00A654F9" w:rsidRDefault="00A654F9" w:rsidP="00A654F9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</w:p>
    <w:p w:rsidR="00A654F9" w:rsidRDefault="00A654F9" w:rsidP="00A654F9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  <w:r>
        <w:t xml:space="preserve">6. О ходе исполнения органами администрации </w:t>
      </w:r>
      <w:proofErr w:type="gramStart"/>
      <w:r>
        <w:t>Петропавловск-Камчатского</w:t>
      </w:r>
      <w:proofErr w:type="gramEnd"/>
      <w:r>
        <w:t xml:space="preserve"> городского округа муниципальных программ в 2017 году</w:t>
      </w:r>
    </w:p>
    <w:p w:rsidR="00A654F9" w:rsidRDefault="00A654F9" w:rsidP="00A654F9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proofErr w:type="spellStart"/>
      <w:r w:rsidRPr="00BA36B6">
        <w:rPr>
          <w:rFonts w:eastAsia="Calibri"/>
          <w:lang w:eastAsia="en-US"/>
        </w:rPr>
        <w:t>Докл</w:t>
      </w:r>
      <w:proofErr w:type="spellEnd"/>
      <w:r w:rsidRPr="00BA36B6">
        <w:rPr>
          <w:rFonts w:eastAsia="Calibri"/>
          <w:lang w:eastAsia="en-US"/>
        </w:rPr>
        <w:t xml:space="preserve">.: </w:t>
      </w:r>
      <w:proofErr w:type="spellStart"/>
      <w:r>
        <w:rPr>
          <w:rFonts w:eastAsia="Calibri"/>
          <w:lang w:eastAsia="en-US"/>
        </w:rPr>
        <w:t>Хутов</w:t>
      </w:r>
      <w:proofErr w:type="spellEnd"/>
      <w:r>
        <w:rPr>
          <w:rFonts w:eastAsia="Calibri"/>
          <w:lang w:eastAsia="en-US"/>
        </w:rPr>
        <w:t xml:space="preserve"> Денис Валерьевич</w:t>
      </w:r>
    </w:p>
    <w:p w:rsidR="00A654F9" w:rsidRDefault="00A654F9" w:rsidP="00A654F9">
      <w:pPr>
        <w:pStyle w:val="af1"/>
        <w:tabs>
          <w:tab w:val="left" w:pos="142"/>
          <w:tab w:val="left" w:pos="284"/>
          <w:tab w:val="left" w:pos="709"/>
          <w:tab w:val="left" w:pos="851"/>
          <w:tab w:val="left" w:pos="993"/>
        </w:tabs>
        <w:jc w:val="both"/>
      </w:pPr>
    </w:p>
    <w:p w:rsidR="00A654F9" w:rsidRPr="00103885" w:rsidRDefault="00A654F9" w:rsidP="00A654F9">
      <w:pPr>
        <w:pStyle w:val="af1"/>
        <w:tabs>
          <w:tab w:val="left" w:pos="142"/>
          <w:tab w:val="left" w:pos="284"/>
          <w:tab w:val="left" w:pos="709"/>
          <w:tab w:val="left" w:pos="851"/>
          <w:tab w:val="left" w:pos="993"/>
        </w:tabs>
        <w:ind w:firstLine="709"/>
        <w:jc w:val="both"/>
      </w:pPr>
      <w:r>
        <w:t xml:space="preserve">7. Об участии органов местного самоуправления городского округа в организации деятельности добровольных формирований населения по охране общественного порядка на территории </w:t>
      </w:r>
      <w:proofErr w:type="gramStart"/>
      <w:r>
        <w:t>Петропавловск-Камчатского</w:t>
      </w:r>
      <w:proofErr w:type="gramEnd"/>
      <w:r>
        <w:t xml:space="preserve"> городского округа</w:t>
      </w:r>
    </w:p>
    <w:p w:rsidR="00A654F9" w:rsidRDefault="00A654F9" w:rsidP="00A654F9">
      <w:pPr>
        <w:pStyle w:val="af1"/>
        <w:tabs>
          <w:tab w:val="left" w:pos="142"/>
          <w:tab w:val="left" w:pos="284"/>
          <w:tab w:val="left" w:pos="709"/>
          <w:tab w:val="left" w:pos="851"/>
          <w:tab w:val="left" w:pos="993"/>
        </w:tabs>
        <w:ind w:left="709"/>
        <w:jc w:val="both"/>
      </w:pPr>
      <w:proofErr w:type="spellStart"/>
      <w:r w:rsidRPr="00103885">
        <w:t>Докл</w:t>
      </w:r>
      <w:proofErr w:type="spellEnd"/>
      <w:r w:rsidRPr="00103885">
        <w:t xml:space="preserve">.: </w:t>
      </w:r>
      <w:proofErr w:type="spellStart"/>
      <w:r>
        <w:t>Ковнацкий</w:t>
      </w:r>
      <w:proofErr w:type="spellEnd"/>
      <w:r>
        <w:t xml:space="preserve"> Анатолий Станиславович</w:t>
      </w:r>
    </w:p>
    <w:p w:rsidR="00A654F9" w:rsidRDefault="00A654F9" w:rsidP="00A654F9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</w:p>
    <w:p w:rsidR="00A654F9" w:rsidRDefault="00A654F9" w:rsidP="00A654F9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  <w:r>
        <w:t xml:space="preserve">8. О проблемных вопросах по исполнению </w:t>
      </w:r>
      <w:r w:rsidRPr="00BA36B6">
        <w:rPr>
          <w:rFonts w:eastAsia="Calibri"/>
          <w:lang w:eastAsia="en-US"/>
        </w:rPr>
        <w:t xml:space="preserve">решения Городской Думы </w:t>
      </w:r>
      <w:proofErr w:type="gramStart"/>
      <w:r w:rsidRPr="00BA36B6">
        <w:rPr>
          <w:rFonts w:eastAsia="Calibri"/>
          <w:lang w:eastAsia="en-US"/>
        </w:rPr>
        <w:t>Петропавловск-Камчатского</w:t>
      </w:r>
      <w:proofErr w:type="gramEnd"/>
      <w:r w:rsidRPr="00BA36B6">
        <w:rPr>
          <w:rFonts w:eastAsia="Calibri"/>
          <w:lang w:eastAsia="en-US"/>
        </w:rPr>
        <w:t xml:space="preserve"> городского округа от 24.08.2016 № 1055-р «Об утверждении перечня наказов избирателей Петропавловск-Камчатского городского округа на 2017 год, поступивших депутатам Городской Думы Петропавловск-Камчатского городского округа»</w:t>
      </w:r>
      <w:r>
        <w:rPr>
          <w:rFonts w:eastAsia="Calibri"/>
          <w:lang w:eastAsia="en-US"/>
        </w:rPr>
        <w:t>, в части неполного освоения выделенных денежных средств</w:t>
      </w:r>
    </w:p>
    <w:p w:rsidR="00A654F9" w:rsidRDefault="00A654F9" w:rsidP="00A654F9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proofErr w:type="spellStart"/>
      <w:r w:rsidRPr="00BA36B6">
        <w:rPr>
          <w:rFonts w:eastAsia="Calibri"/>
          <w:lang w:eastAsia="en-US"/>
        </w:rPr>
        <w:t>Докл</w:t>
      </w:r>
      <w:proofErr w:type="spellEnd"/>
      <w:r w:rsidRPr="00BA36B6">
        <w:rPr>
          <w:rFonts w:eastAsia="Calibri"/>
          <w:lang w:eastAsia="en-US"/>
        </w:rPr>
        <w:t>.: Макаров Дмитрий Владимирович</w:t>
      </w:r>
    </w:p>
    <w:p w:rsidR="00A654F9" w:rsidRPr="00AC4E04" w:rsidRDefault="00A654F9" w:rsidP="00A654F9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</w:p>
    <w:p w:rsidR="00A654F9" w:rsidRDefault="00A654F9" w:rsidP="00A654F9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9. </w:t>
      </w:r>
      <w:r w:rsidRPr="00BA36B6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 xml:space="preserve"> ходе работ </w:t>
      </w:r>
      <w:r w:rsidRPr="00BA36B6">
        <w:rPr>
          <w:rFonts w:eastAsia="Calibri"/>
          <w:lang w:eastAsia="en-US"/>
        </w:rPr>
        <w:t xml:space="preserve">по разработке проекта решения </w:t>
      </w:r>
      <w:r>
        <w:rPr>
          <w:rFonts w:eastAsia="Calibri"/>
          <w:lang w:eastAsia="en-US"/>
        </w:rPr>
        <w:t xml:space="preserve">Городской Думы </w:t>
      </w:r>
      <w:proofErr w:type="gramStart"/>
      <w:r>
        <w:rPr>
          <w:rFonts w:eastAsia="Calibri"/>
          <w:lang w:eastAsia="en-US"/>
        </w:rPr>
        <w:t>Петропавловск-Камчатского</w:t>
      </w:r>
      <w:proofErr w:type="gramEnd"/>
      <w:r>
        <w:rPr>
          <w:rFonts w:eastAsia="Calibri"/>
          <w:lang w:eastAsia="en-US"/>
        </w:rPr>
        <w:t xml:space="preserve"> городского округа «О</w:t>
      </w:r>
      <w:r w:rsidRPr="00BA36B6">
        <w:rPr>
          <w:rFonts w:eastAsia="Calibri"/>
          <w:lang w:eastAsia="en-US"/>
        </w:rPr>
        <w:t xml:space="preserve"> порядке организации ритуальных услуг и содержания мест захоронения на территории Петропавловск-Камчатского городского округа</w:t>
      </w:r>
      <w:r>
        <w:rPr>
          <w:rFonts w:eastAsia="Calibri"/>
          <w:lang w:eastAsia="en-US"/>
        </w:rPr>
        <w:t>»</w:t>
      </w:r>
    </w:p>
    <w:p w:rsidR="00A654F9" w:rsidRDefault="00A654F9" w:rsidP="00A654F9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proofErr w:type="spellStart"/>
      <w:r w:rsidRPr="00BA36B6">
        <w:rPr>
          <w:rFonts w:eastAsia="Calibri"/>
          <w:lang w:eastAsia="en-US"/>
        </w:rPr>
        <w:t>Докл</w:t>
      </w:r>
      <w:proofErr w:type="spellEnd"/>
      <w:r w:rsidRPr="00BA36B6">
        <w:rPr>
          <w:rFonts w:eastAsia="Calibri"/>
          <w:lang w:eastAsia="en-US"/>
        </w:rPr>
        <w:t>.: Макаров Дмитрий Владимирович</w:t>
      </w:r>
    </w:p>
    <w:p w:rsidR="00A654F9" w:rsidRDefault="00A654F9" w:rsidP="00A654F9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</w:p>
    <w:p w:rsidR="00A654F9" w:rsidRDefault="00A654F9" w:rsidP="00A654F9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. О перспективах решения проблемных вопросов, поставленных в коллективных обращениях жителей избирательного округа № 3</w:t>
      </w:r>
    </w:p>
    <w:p w:rsidR="00A654F9" w:rsidRDefault="00A654F9" w:rsidP="00A654F9">
      <w:pPr>
        <w:ind w:right="140" w:firstLine="709"/>
        <w:jc w:val="both"/>
        <w:rPr>
          <w:bCs/>
        </w:rPr>
      </w:pPr>
      <w:proofErr w:type="spellStart"/>
      <w:r>
        <w:t>Докл</w:t>
      </w:r>
      <w:proofErr w:type="spellEnd"/>
      <w:r>
        <w:t xml:space="preserve">.: </w:t>
      </w:r>
      <w:r>
        <w:rPr>
          <w:bCs/>
        </w:rPr>
        <w:t>Борисенко Андрей Александрович, Кронов Алексей Александрович</w:t>
      </w:r>
    </w:p>
    <w:p w:rsidR="00A654F9" w:rsidRDefault="00A654F9" w:rsidP="00A654F9">
      <w:pPr>
        <w:ind w:right="140" w:firstLine="709"/>
        <w:jc w:val="both"/>
        <w:rPr>
          <w:bCs/>
        </w:rPr>
      </w:pPr>
      <w:proofErr w:type="spellStart"/>
      <w:r>
        <w:t>Содокл</w:t>
      </w:r>
      <w:proofErr w:type="spellEnd"/>
      <w:r>
        <w:t xml:space="preserve">.: </w:t>
      </w:r>
      <w:r w:rsidRPr="00BA36B6">
        <w:rPr>
          <w:rFonts w:eastAsia="Calibri"/>
          <w:lang w:eastAsia="en-US"/>
        </w:rPr>
        <w:t>Макаров Дмитрий Владимирович</w:t>
      </w:r>
    </w:p>
    <w:p w:rsidR="00A654F9" w:rsidRDefault="00A654F9" w:rsidP="00A654F9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jc w:val="both"/>
        <w:rPr>
          <w:color w:val="000000"/>
        </w:rPr>
      </w:pPr>
    </w:p>
    <w:p w:rsidR="00A654F9" w:rsidRDefault="00A654F9" w:rsidP="00A654F9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11. О принятии Положений о комитетах Городской Думы </w:t>
      </w:r>
      <w:proofErr w:type="gramStart"/>
      <w:r>
        <w:rPr>
          <w:color w:val="000000"/>
        </w:rPr>
        <w:t>Петропавловск-Камчатского</w:t>
      </w:r>
      <w:proofErr w:type="gramEnd"/>
      <w:r>
        <w:rPr>
          <w:color w:val="000000"/>
        </w:rPr>
        <w:t xml:space="preserve"> городского округа</w:t>
      </w:r>
    </w:p>
    <w:p w:rsidR="00A654F9" w:rsidRPr="00103885" w:rsidRDefault="00A654F9" w:rsidP="00A654F9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</w:pPr>
      <w:proofErr w:type="spellStart"/>
      <w:r>
        <w:t>Докл</w:t>
      </w:r>
      <w:proofErr w:type="spellEnd"/>
      <w:r>
        <w:t>.: Воровский Андрей Викторович</w:t>
      </w:r>
    </w:p>
    <w:p w:rsidR="00A654F9" w:rsidRDefault="00A654F9" w:rsidP="00A654F9">
      <w:pPr>
        <w:ind w:right="140" w:firstLine="709"/>
        <w:jc w:val="both"/>
      </w:pPr>
    </w:p>
    <w:p w:rsidR="00A654F9" w:rsidRDefault="00A654F9" w:rsidP="00A654F9">
      <w:pPr>
        <w:ind w:right="-1" w:firstLine="709"/>
        <w:jc w:val="both"/>
      </w:pPr>
      <w:r>
        <w:t xml:space="preserve">12. Об утверждении Планов работы комитетов Городской Думы </w:t>
      </w:r>
      <w:proofErr w:type="gramStart"/>
      <w:r>
        <w:t>Петропавловск-Камчатского</w:t>
      </w:r>
      <w:proofErr w:type="gramEnd"/>
      <w:r>
        <w:t xml:space="preserve"> городского округа на 1 полугодие 2018 года</w:t>
      </w:r>
    </w:p>
    <w:p w:rsidR="00A654F9" w:rsidRPr="00103885" w:rsidRDefault="00A654F9" w:rsidP="00A654F9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</w:pPr>
      <w:proofErr w:type="spellStart"/>
      <w:r>
        <w:t>Докл</w:t>
      </w:r>
      <w:proofErr w:type="spellEnd"/>
      <w:r>
        <w:t>.: Воровский Андрей Викторович</w:t>
      </w:r>
    </w:p>
    <w:p w:rsidR="00A654F9" w:rsidRDefault="00A654F9" w:rsidP="00A654F9">
      <w:pPr>
        <w:pStyle w:val="af1"/>
        <w:tabs>
          <w:tab w:val="left" w:pos="0"/>
          <w:tab w:val="left" w:pos="142"/>
          <w:tab w:val="left" w:pos="284"/>
          <w:tab w:val="left" w:pos="851"/>
          <w:tab w:val="left" w:pos="1134"/>
        </w:tabs>
        <w:jc w:val="both"/>
      </w:pPr>
    </w:p>
    <w:p w:rsidR="00A654F9" w:rsidRDefault="00A654F9" w:rsidP="00A654F9">
      <w:pPr>
        <w:pStyle w:val="af1"/>
        <w:tabs>
          <w:tab w:val="left" w:pos="0"/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r>
        <w:t xml:space="preserve">13. Об организации выборов в Молодежный Парламент при Городской Думе </w:t>
      </w:r>
      <w:proofErr w:type="gramStart"/>
      <w:r>
        <w:t>Петропавловск-Камчатского</w:t>
      </w:r>
      <w:proofErr w:type="gramEnd"/>
      <w:r>
        <w:t xml:space="preserve"> городского округа</w:t>
      </w:r>
    </w:p>
    <w:p w:rsidR="00A654F9" w:rsidRPr="009E54A7" w:rsidRDefault="00A654F9" w:rsidP="00A654F9">
      <w:pPr>
        <w:pStyle w:val="af"/>
        <w:tabs>
          <w:tab w:val="left" w:pos="851"/>
          <w:tab w:val="left" w:pos="1134"/>
        </w:tabs>
        <w:ind w:left="34" w:firstLine="675"/>
        <w:jc w:val="both"/>
      </w:pPr>
      <w:proofErr w:type="spellStart"/>
      <w:r w:rsidRPr="009E54A7">
        <w:t>Докл</w:t>
      </w:r>
      <w:proofErr w:type="spellEnd"/>
      <w:r w:rsidRPr="009E54A7">
        <w:t xml:space="preserve">.: </w:t>
      </w:r>
      <w:proofErr w:type="spellStart"/>
      <w:r w:rsidRPr="00E031F3">
        <w:rPr>
          <w:szCs w:val="28"/>
        </w:rPr>
        <w:t>Щеткин</w:t>
      </w:r>
      <w:proofErr w:type="spellEnd"/>
      <w:r w:rsidRPr="00E031F3">
        <w:rPr>
          <w:szCs w:val="28"/>
        </w:rPr>
        <w:t xml:space="preserve"> Денис Александрович</w:t>
      </w:r>
    </w:p>
    <w:p w:rsidR="00A654F9" w:rsidRPr="00103885" w:rsidRDefault="00A654F9" w:rsidP="00A654F9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</w:pPr>
      <w:proofErr w:type="spellStart"/>
      <w:r>
        <w:t>Докл</w:t>
      </w:r>
      <w:proofErr w:type="spellEnd"/>
      <w:r>
        <w:t>.: Воровский Андрей Викторович</w:t>
      </w:r>
    </w:p>
    <w:p w:rsidR="00A654F9" w:rsidRPr="00103885" w:rsidRDefault="00A654F9" w:rsidP="00A654F9">
      <w:pPr>
        <w:pStyle w:val="af1"/>
        <w:tabs>
          <w:tab w:val="left" w:pos="0"/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</w:p>
    <w:p w:rsidR="00A654F9" w:rsidRPr="00BC46F8" w:rsidRDefault="00A654F9" w:rsidP="00A654F9">
      <w:pPr>
        <w:pStyle w:val="af"/>
        <w:tabs>
          <w:tab w:val="left" w:pos="851"/>
          <w:tab w:val="left" w:pos="1134"/>
        </w:tabs>
        <w:ind w:left="34" w:firstLine="709"/>
        <w:jc w:val="both"/>
        <w:rPr>
          <w:bCs/>
          <w:kern w:val="32"/>
        </w:rPr>
      </w:pPr>
      <w:r>
        <w:rPr>
          <w:szCs w:val="28"/>
        </w:rPr>
        <w:lastRenderedPageBreak/>
        <w:t xml:space="preserve">14. Об информации о планах работы Управления образования и Управления культуры, спорта и молодежной политики администрации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 </w:t>
      </w:r>
      <w:r>
        <w:rPr>
          <w:szCs w:val="28"/>
        </w:rPr>
        <w:br/>
        <w:t>на 2018 год и вопросах взаимодействия с депутатским корпусом</w:t>
      </w:r>
    </w:p>
    <w:p w:rsidR="00A654F9" w:rsidRPr="00103885" w:rsidRDefault="00A654F9" w:rsidP="00A654F9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  <w:proofErr w:type="spellStart"/>
      <w:r w:rsidRPr="00103885">
        <w:t>Докл</w:t>
      </w:r>
      <w:proofErr w:type="spellEnd"/>
      <w:r w:rsidRPr="00103885">
        <w:t xml:space="preserve">.: </w:t>
      </w:r>
      <w:r>
        <w:t>Воровский Андрей Викторович</w:t>
      </w:r>
    </w:p>
    <w:p w:rsidR="00A654F9" w:rsidRDefault="00A654F9" w:rsidP="00A654F9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</w:pPr>
    </w:p>
    <w:p w:rsidR="00A654F9" w:rsidRDefault="00A654F9" w:rsidP="00A654F9">
      <w:pPr>
        <w:ind w:firstLine="708"/>
        <w:jc w:val="both"/>
        <w:rPr>
          <w:szCs w:val="28"/>
        </w:rPr>
      </w:pPr>
      <w:r>
        <w:t xml:space="preserve">15. Об информации о планах расходов Управления образования, </w:t>
      </w:r>
      <w:r>
        <w:rPr>
          <w:szCs w:val="28"/>
        </w:rPr>
        <w:t xml:space="preserve">Управления культуры, спорта и молодежной политики и Управления городского хозяйства администрации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 на 2018 год</w:t>
      </w:r>
    </w:p>
    <w:p w:rsidR="00A654F9" w:rsidRPr="00103885" w:rsidRDefault="00A654F9" w:rsidP="00A654F9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  <w:proofErr w:type="spellStart"/>
      <w:r w:rsidRPr="00103885">
        <w:t>Докл</w:t>
      </w:r>
      <w:proofErr w:type="spellEnd"/>
      <w:r w:rsidRPr="00103885">
        <w:t xml:space="preserve">.: </w:t>
      </w:r>
      <w:r>
        <w:t>Воровский Андрей Викторович</w:t>
      </w:r>
    </w:p>
    <w:p w:rsidR="00D11E3B" w:rsidRDefault="00D11E3B" w:rsidP="00BE78EB">
      <w:pPr>
        <w:tabs>
          <w:tab w:val="left" w:pos="-142"/>
          <w:tab w:val="left" w:pos="426"/>
          <w:tab w:val="left" w:pos="851"/>
          <w:tab w:val="left" w:pos="993"/>
        </w:tabs>
        <w:jc w:val="both"/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142"/>
        <w:gridCol w:w="1985"/>
        <w:gridCol w:w="8363"/>
      </w:tblGrid>
      <w:tr w:rsidR="00EE63BA" w:rsidRPr="00304A8A" w:rsidTr="00623AE9">
        <w:trPr>
          <w:gridBefore w:val="1"/>
          <w:wBefore w:w="142" w:type="dxa"/>
        </w:trPr>
        <w:tc>
          <w:tcPr>
            <w:tcW w:w="1985" w:type="dxa"/>
            <w:hideMark/>
          </w:tcPr>
          <w:p w:rsidR="00EE63BA" w:rsidRDefault="00EE63BA" w:rsidP="00EE63B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A1158B" w:rsidRDefault="00A1158B" w:rsidP="00EE63BA">
            <w:pPr>
              <w:jc w:val="both"/>
              <w:rPr>
                <w:b/>
                <w:bCs/>
                <w:color w:val="000000"/>
              </w:rPr>
            </w:pPr>
          </w:p>
          <w:p w:rsidR="00A1158B" w:rsidRDefault="00A1158B" w:rsidP="00EE63BA">
            <w:pPr>
              <w:jc w:val="both"/>
              <w:rPr>
                <w:b/>
                <w:bCs/>
                <w:color w:val="000000"/>
              </w:rPr>
            </w:pPr>
          </w:p>
          <w:p w:rsidR="00A1158B" w:rsidRPr="00304A8A" w:rsidRDefault="00A1158B" w:rsidP="00EE63BA"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:</w:t>
            </w:r>
          </w:p>
        </w:tc>
        <w:tc>
          <w:tcPr>
            <w:tcW w:w="8363" w:type="dxa"/>
          </w:tcPr>
          <w:p w:rsidR="00AE4A90" w:rsidRDefault="00A1158B" w:rsidP="00D7292A">
            <w:pPr>
              <w:jc w:val="both"/>
            </w:pPr>
            <w:r>
              <w:t xml:space="preserve">О плане работы </w:t>
            </w:r>
            <w:r>
              <w:rPr>
                <w:bCs/>
              </w:rPr>
              <w:t xml:space="preserve">Контрольно-счетной палаты </w:t>
            </w:r>
            <w:proofErr w:type="gramStart"/>
            <w:r>
              <w:rPr>
                <w:bCs/>
              </w:rPr>
              <w:t>Петропавловск-Камчатского</w:t>
            </w:r>
            <w:proofErr w:type="gramEnd"/>
            <w:r>
              <w:rPr>
                <w:bCs/>
              </w:rPr>
              <w:t xml:space="preserve"> городского округа на 2018 год</w:t>
            </w:r>
            <w:r>
              <w:t xml:space="preserve"> </w:t>
            </w:r>
          </w:p>
          <w:p w:rsidR="00B56892" w:rsidRDefault="00B56892" w:rsidP="00D7292A">
            <w:pPr>
              <w:jc w:val="both"/>
              <w:rPr>
                <w:bCs/>
                <w:color w:val="000000"/>
              </w:rPr>
            </w:pPr>
          </w:p>
          <w:p w:rsidR="00A1158B" w:rsidRDefault="00A1158B" w:rsidP="00D7292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умов А.Б.</w:t>
            </w:r>
            <w:r w:rsidR="00F34227">
              <w:rPr>
                <w:bCs/>
                <w:color w:val="000000"/>
              </w:rPr>
              <w:t xml:space="preserve">, </w:t>
            </w:r>
            <w:proofErr w:type="spellStart"/>
            <w:r w:rsidR="00F34227">
              <w:rPr>
                <w:bCs/>
                <w:color w:val="000000"/>
              </w:rPr>
              <w:t>Кнерик</w:t>
            </w:r>
            <w:proofErr w:type="spellEnd"/>
            <w:r w:rsidR="00F34227">
              <w:rPr>
                <w:bCs/>
                <w:color w:val="000000"/>
              </w:rPr>
              <w:t xml:space="preserve"> В.А.</w:t>
            </w:r>
          </w:p>
          <w:p w:rsidR="00A1158B" w:rsidRPr="00304A8A" w:rsidRDefault="00A1158B" w:rsidP="00D7292A">
            <w:pPr>
              <w:jc w:val="both"/>
              <w:rPr>
                <w:bCs/>
                <w:color w:val="000000"/>
              </w:rPr>
            </w:pPr>
          </w:p>
        </w:tc>
      </w:tr>
      <w:tr w:rsidR="00EE63BA" w:rsidRPr="00304A8A" w:rsidTr="00623AE9">
        <w:tc>
          <w:tcPr>
            <w:tcW w:w="2127" w:type="dxa"/>
            <w:gridSpan w:val="2"/>
          </w:tcPr>
          <w:p w:rsidR="00EE63BA" w:rsidRPr="00304A8A" w:rsidRDefault="00EE63BA" w:rsidP="00EE63BA">
            <w:pPr>
              <w:ind w:firstLine="176"/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E63BA" w:rsidRPr="007D40BE" w:rsidRDefault="00F34227" w:rsidP="00AE4A90">
            <w:pPr>
              <w:jc w:val="both"/>
              <w:rPr>
                <w:szCs w:val="28"/>
              </w:rPr>
            </w:pPr>
            <w:r>
              <w:rPr>
                <w:bCs/>
                <w:color w:val="000000"/>
              </w:rPr>
              <w:t>Информацию принять к сведению.</w:t>
            </w:r>
          </w:p>
        </w:tc>
      </w:tr>
      <w:tr w:rsidR="00EE63BA" w:rsidRPr="00304A8A" w:rsidTr="00623AE9">
        <w:tc>
          <w:tcPr>
            <w:tcW w:w="2127" w:type="dxa"/>
            <w:gridSpan w:val="2"/>
          </w:tcPr>
          <w:p w:rsidR="00EE63BA" w:rsidRPr="00304A8A" w:rsidRDefault="00EE63BA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63BA" w:rsidRPr="00304A8A" w:rsidRDefault="00EE63BA" w:rsidP="00D7292A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>Голосовали: «за» -</w:t>
            </w:r>
            <w:r w:rsidR="00FC2FA5">
              <w:rPr>
                <w:bCs/>
                <w:color w:val="000000"/>
              </w:rPr>
              <w:t xml:space="preserve"> </w:t>
            </w:r>
            <w:r w:rsidR="00F34227">
              <w:rPr>
                <w:bCs/>
                <w:color w:val="000000"/>
              </w:rPr>
              <w:t>21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EE63BA" w:rsidRPr="00F25831" w:rsidRDefault="00EE63BA" w:rsidP="00D7292A">
            <w:pPr>
              <w:jc w:val="center"/>
              <w:rPr>
                <w:bCs/>
                <w:color w:val="000000"/>
              </w:rPr>
            </w:pPr>
          </w:p>
        </w:tc>
      </w:tr>
      <w:tr w:rsidR="00EE63BA" w:rsidRPr="00304A8A" w:rsidTr="00623AE9">
        <w:trPr>
          <w:gridBefore w:val="1"/>
          <w:wBefore w:w="142" w:type="dxa"/>
        </w:trPr>
        <w:tc>
          <w:tcPr>
            <w:tcW w:w="1985" w:type="dxa"/>
            <w:hideMark/>
          </w:tcPr>
          <w:p w:rsidR="00EE63BA" w:rsidRPr="00304A8A" w:rsidRDefault="00EE63BA" w:rsidP="00EE63BA">
            <w:pPr>
              <w:jc w:val="both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EE63BA" w:rsidRPr="00304A8A" w:rsidRDefault="00F34227" w:rsidP="00D7292A">
            <w:pPr>
              <w:jc w:val="both"/>
              <w:rPr>
                <w:bCs/>
                <w:color w:val="000000"/>
              </w:rPr>
            </w:pPr>
            <w:r>
              <w:rPr>
                <w:rFonts w:eastAsia="Calibri"/>
                <w:lang w:eastAsia="en-US"/>
              </w:rPr>
              <w:t xml:space="preserve">О подготовке к реализации </w:t>
            </w:r>
            <w:r>
              <w:rPr>
                <w:szCs w:val="28"/>
              </w:rPr>
              <w:t xml:space="preserve">муниципальной программы «Формирование современной городской среды в </w:t>
            </w:r>
            <w:proofErr w:type="gramStart"/>
            <w:r>
              <w:rPr>
                <w:szCs w:val="28"/>
              </w:rPr>
              <w:t>Петропавловск-Камчатском</w:t>
            </w:r>
            <w:proofErr w:type="gramEnd"/>
            <w:r>
              <w:rPr>
                <w:szCs w:val="28"/>
              </w:rPr>
              <w:t xml:space="preserve"> городском округе на 2018 – 2022 годы»</w:t>
            </w:r>
          </w:p>
        </w:tc>
      </w:tr>
    </w:tbl>
    <w:p w:rsidR="00EE63BA" w:rsidRDefault="00EE63BA" w:rsidP="00EE63BA">
      <w:pPr>
        <w:jc w:val="both"/>
        <w:rPr>
          <w:bCs/>
          <w:color w:val="000000"/>
        </w:rPr>
      </w:pPr>
    </w:p>
    <w:p w:rsidR="00CB249E" w:rsidRDefault="00CB249E" w:rsidP="00CB249E">
      <w:pPr>
        <w:tabs>
          <w:tab w:val="left" w:pos="1985"/>
        </w:tabs>
        <w:jc w:val="both"/>
        <w:rPr>
          <w:b/>
          <w:bCs/>
          <w:color w:val="000000"/>
        </w:rPr>
      </w:pPr>
      <w:r w:rsidRPr="00CB249E">
        <w:rPr>
          <w:b/>
          <w:bCs/>
          <w:color w:val="000000"/>
        </w:rPr>
        <w:t>ВЫСТУПИЛИ:</w:t>
      </w:r>
      <w:r>
        <w:rPr>
          <w:b/>
          <w:bCs/>
          <w:color w:val="000000"/>
        </w:rPr>
        <w:tab/>
      </w:r>
      <w:proofErr w:type="spellStart"/>
      <w:r w:rsidR="00F34227">
        <w:rPr>
          <w:bCs/>
          <w:color w:val="000000"/>
        </w:rPr>
        <w:t>Прудкий</w:t>
      </w:r>
      <w:proofErr w:type="spellEnd"/>
      <w:r w:rsidR="00F34227">
        <w:rPr>
          <w:bCs/>
          <w:color w:val="000000"/>
        </w:rPr>
        <w:t xml:space="preserve"> Д.А., Наумов А.Б., Воровский А.В., Тимофеев Д.Р., </w:t>
      </w:r>
      <w:proofErr w:type="spellStart"/>
      <w:r w:rsidR="00F34227">
        <w:rPr>
          <w:bCs/>
          <w:color w:val="000000"/>
        </w:rPr>
        <w:t>Монахова</w:t>
      </w:r>
      <w:proofErr w:type="spellEnd"/>
      <w:r w:rsidR="00F34227">
        <w:rPr>
          <w:bCs/>
          <w:color w:val="000000"/>
        </w:rPr>
        <w:t xml:space="preserve"> Г.В.</w:t>
      </w:r>
    </w:p>
    <w:p w:rsidR="00CB249E" w:rsidRPr="00CB249E" w:rsidRDefault="00CB249E" w:rsidP="00CB249E">
      <w:pPr>
        <w:tabs>
          <w:tab w:val="left" w:pos="2640"/>
        </w:tabs>
        <w:jc w:val="both"/>
        <w:rPr>
          <w:b/>
          <w:bCs/>
          <w:color w:val="000000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142"/>
        <w:gridCol w:w="1985"/>
        <w:gridCol w:w="8363"/>
      </w:tblGrid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EE63BA">
            <w:pPr>
              <w:ind w:firstLine="176"/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E63BA" w:rsidRPr="00304A8A" w:rsidRDefault="00F34227" w:rsidP="00CB249E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Информацию принять к сведению.</w:t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34227" w:rsidRPr="00304A8A" w:rsidRDefault="00F34227" w:rsidP="00F34227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>Голосовали: «за» -</w:t>
            </w:r>
            <w:r>
              <w:rPr>
                <w:bCs/>
                <w:color w:val="000000"/>
              </w:rPr>
              <w:t xml:space="preserve"> 21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EE63BA" w:rsidRPr="00F25831" w:rsidRDefault="00EE63BA" w:rsidP="00D7292A">
            <w:pPr>
              <w:jc w:val="center"/>
              <w:rPr>
                <w:bCs/>
                <w:color w:val="000000"/>
              </w:rPr>
            </w:pPr>
          </w:p>
        </w:tc>
      </w:tr>
      <w:tr w:rsidR="00EE63BA" w:rsidRPr="00304A8A" w:rsidTr="00EE63BA">
        <w:trPr>
          <w:gridBefore w:val="1"/>
          <w:wBefore w:w="142" w:type="dxa"/>
        </w:trPr>
        <w:tc>
          <w:tcPr>
            <w:tcW w:w="1985" w:type="dxa"/>
            <w:hideMark/>
          </w:tcPr>
          <w:p w:rsidR="00EE63BA" w:rsidRDefault="00EE63BA" w:rsidP="00EE63B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F34227" w:rsidRDefault="00F34227" w:rsidP="00EE63BA">
            <w:pPr>
              <w:jc w:val="both"/>
              <w:rPr>
                <w:b/>
                <w:bCs/>
                <w:color w:val="000000"/>
              </w:rPr>
            </w:pPr>
          </w:p>
          <w:p w:rsidR="00F34227" w:rsidRDefault="00F34227" w:rsidP="00EE63BA">
            <w:pPr>
              <w:jc w:val="both"/>
              <w:rPr>
                <w:b/>
                <w:bCs/>
                <w:color w:val="000000"/>
              </w:rPr>
            </w:pPr>
          </w:p>
          <w:p w:rsidR="00F34227" w:rsidRDefault="00F34227" w:rsidP="00EE63BA">
            <w:pPr>
              <w:jc w:val="both"/>
              <w:rPr>
                <w:b/>
                <w:bCs/>
                <w:color w:val="000000"/>
              </w:rPr>
            </w:pPr>
          </w:p>
          <w:p w:rsidR="00F34227" w:rsidRDefault="00F34227" w:rsidP="00EE63BA">
            <w:pPr>
              <w:jc w:val="both"/>
              <w:rPr>
                <w:b/>
                <w:bCs/>
                <w:color w:val="000000"/>
              </w:rPr>
            </w:pPr>
          </w:p>
          <w:p w:rsidR="00F34227" w:rsidRDefault="00F34227" w:rsidP="00EE63BA">
            <w:pPr>
              <w:jc w:val="both"/>
              <w:rPr>
                <w:b/>
                <w:bCs/>
                <w:color w:val="000000"/>
              </w:rPr>
            </w:pPr>
          </w:p>
          <w:p w:rsidR="00F34227" w:rsidRDefault="00F34227" w:rsidP="00EE63BA">
            <w:pPr>
              <w:jc w:val="both"/>
              <w:rPr>
                <w:b/>
                <w:bCs/>
                <w:color w:val="000000"/>
              </w:rPr>
            </w:pPr>
          </w:p>
          <w:p w:rsidR="00F34227" w:rsidRDefault="00F34227" w:rsidP="00EE63B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3475F9" w:rsidRDefault="003475F9" w:rsidP="00EE63BA">
            <w:pPr>
              <w:jc w:val="both"/>
              <w:rPr>
                <w:b/>
                <w:bCs/>
                <w:color w:val="000000"/>
              </w:rPr>
            </w:pPr>
          </w:p>
          <w:p w:rsidR="003475F9" w:rsidRPr="00304A8A" w:rsidRDefault="003475F9" w:rsidP="00EE63BA"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МЕТИЛИ:</w:t>
            </w:r>
          </w:p>
        </w:tc>
        <w:tc>
          <w:tcPr>
            <w:tcW w:w="8363" w:type="dxa"/>
          </w:tcPr>
          <w:p w:rsidR="007D40BE" w:rsidRDefault="00F34227" w:rsidP="00D7292A">
            <w:pPr>
              <w:jc w:val="both"/>
              <w:rPr>
                <w:bCs/>
                <w:color w:val="000000"/>
              </w:rPr>
            </w:pPr>
            <w:r>
              <w:rPr>
                <w:rFonts w:eastAsia="Calibri"/>
                <w:lang w:eastAsia="en-US"/>
              </w:rPr>
              <w:t>О результатах</w:t>
            </w:r>
            <w:r w:rsidRPr="00BA36B6">
              <w:rPr>
                <w:rFonts w:eastAsia="Calibri"/>
                <w:lang w:eastAsia="en-US"/>
              </w:rPr>
              <w:t xml:space="preserve"> разработк</w:t>
            </w:r>
            <w:r>
              <w:rPr>
                <w:rFonts w:eastAsia="Calibri"/>
                <w:lang w:eastAsia="en-US"/>
              </w:rPr>
              <w:t>и</w:t>
            </w:r>
            <w:r w:rsidRPr="00BA36B6">
              <w:rPr>
                <w:rFonts w:eastAsia="Calibri"/>
                <w:lang w:eastAsia="en-US"/>
              </w:rPr>
              <w:t xml:space="preserve"> проекта решения Городской Думы </w:t>
            </w:r>
            <w:proofErr w:type="gramStart"/>
            <w:r w:rsidRPr="00BA36B6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BA36B6">
              <w:rPr>
                <w:rFonts w:eastAsia="Calibri"/>
                <w:lang w:eastAsia="en-US"/>
              </w:rPr>
              <w:t xml:space="preserve"> городского округа «О внесении изменений в Решение Городской Думы Петропавловск-Камчатского городского округа от 30.10.2017 № 10-нд «О правилах благоустройства территории Петропавловск-Камчатского городского округа и порядке участия собственников зданий (помещений в них) и сооружений в благоустройстве прилегающих территорий»</w:t>
            </w:r>
            <w:r w:rsidR="00CB249E" w:rsidRPr="00304A8A">
              <w:rPr>
                <w:bCs/>
                <w:color w:val="000000"/>
              </w:rPr>
              <w:t xml:space="preserve"> </w:t>
            </w:r>
          </w:p>
          <w:p w:rsidR="00CB249E" w:rsidRDefault="00CB249E" w:rsidP="00D7292A">
            <w:pPr>
              <w:jc w:val="both"/>
              <w:rPr>
                <w:bCs/>
                <w:color w:val="000000"/>
              </w:rPr>
            </w:pPr>
          </w:p>
          <w:p w:rsidR="00F34227" w:rsidRDefault="00987CF9" w:rsidP="00D7292A">
            <w:pPr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Кнерик</w:t>
            </w:r>
            <w:proofErr w:type="spellEnd"/>
            <w:r>
              <w:rPr>
                <w:bCs/>
                <w:color w:val="000000"/>
              </w:rPr>
              <w:t xml:space="preserve"> В.А., </w:t>
            </w:r>
            <w:proofErr w:type="spellStart"/>
            <w:r>
              <w:rPr>
                <w:bCs/>
                <w:color w:val="000000"/>
              </w:rPr>
              <w:t>Прудкий</w:t>
            </w:r>
            <w:proofErr w:type="spellEnd"/>
            <w:r>
              <w:rPr>
                <w:bCs/>
                <w:color w:val="000000"/>
              </w:rPr>
              <w:t xml:space="preserve"> Д.А., </w:t>
            </w: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, </w:t>
            </w:r>
            <w:proofErr w:type="spellStart"/>
            <w:r>
              <w:rPr>
                <w:bCs/>
                <w:color w:val="000000"/>
              </w:rPr>
              <w:t>Лыскович</w:t>
            </w:r>
            <w:proofErr w:type="spellEnd"/>
            <w:r>
              <w:rPr>
                <w:bCs/>
                <w:color w:val="000000"/>
              </w:rPr>
              <w:t xml:space="preserve"> В.В.,  Тур Е.А.</w:t>
            </w:r>
          </w:p>
          <w:p w:rsidR="00987CF9" w:rsidRDefault="00987CF9" w:rsidP="00D7292A">
            <w:pPr>
              <w:jc w:val="both"/>
              <w:rPr>
                <w:bCs/>
                <w:color w:val="000000"/>
              </w:rPr>
            </w:pPr>
          </w:p>
          <w:p w:rsidR="003475F9" w:rsidRDefault="003475F9" w:rsidP="00D7292A">
            <w:pPr>
              <w:jc w:val="both"/>
            </w:pPr>
            <w:proofErr w:type="gramStart"/>
            <w:r>
              <w:rPr>
                <w:bCs/>
                <w:color w:val="000000"/>
              </w:rPr>
              <w:t xml:space="preserve">Александрова Н.В.: С целью разработки </w:t>
            </w:r>
            <w:r w:rsidRPr="00BA36B6">
              <w:rPr>
                <w:rFonts w:eastAsia="Calibri"/>
                <w:lang w:eastAsia="en-US"/>
              </w:rPr>
              <w:t>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30.10.2017 № 10-нд «О правилах благоустройства территории Петропавловск-Камчатского городского округа и порядке участия собственников зданий (помещений в них) и сооружений в благоустройстве прилегающих территорий»</w:t>
            </w:r>
            <w:r>
              <w:rPr>
                <w:rFonts w:eastAsia="Calibri"/>
                <w:lang w:eastAsia="en-US"/>
              </w:rPr>
              <w:t xml:space="preserve"> состоялось 2 заседания рабочей группы, на которых рассмотрены предложения, изложенные в протесте </w:t>
            </w:r>
            <w:r>
              <w:t>прокурора</w:t>
            </w:r>
            <w:proofErr w:type="gramEnd"/>
            <w:r>
              <w:t xml:space="preserve"> города Петропавловска-Камчатского от 28.11.2017 № 7/42-2017. Очередное заседание рабочей группы запланировано на 22.12.2017.</w:t>
            </w:r>
          </w:p>
          <w:p w:rsidR="0072601E" w:rsidRPr="00304A8A" w:rsidRDefault="0072601E" w:rsidP="00D7292A">
            <w:pPr>
              <w:jc w:val="both"/>
              <w:rPr>
                <w:bCs/>
                <w:color w:val="000000"/>
              </w:rPr>
            </w:pP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EE63BA">
            <w:pPr>
              <w:ind w:firstLine="176"/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E63BA" w:rsidRPr="00CB249E" w:rsidRDefault="00987CF9" w:rsidP="00D7292A">
            <w:pPr>
              <w:jc w:val="both"/>
              <w:rPr>
                <w:b/>
                <w:sz w:val="27"/>
                <w:szCs w:val="27"/>
              </w:rPr>
            </w:pPr>
            <w:r>
              <w:rPr>
                <w:bCs/>
                <w:color w:val="000000"/>
              </w:rPr>
              <w:t>Информацию принять к сведению.</w:t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34227" w:rsidRPr="00304A8A" w:rsidRDefault="00F34227" w:rsidP="00F34227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>Голосовали: «за» -</w:t>
            </w:r>
            <w:r>
              <w:rPr>
                <w:bCs/>
                <w:color w:val="000000"/>
              </w:rPr>
              <w:t xml:space="preserve"> 21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EE63BA" w:rsidRPr="00F25831" w:rsidRDefault="00EE63BA" w:rsidP="00D7292A">
            <w:pPr>
              <w:jc w:val="center"/>
              <w:rPr>
                <w:bCs/>
                <w:color w:val="000000"/>
              </w:rPr>
            </w:pPr>
          </w:p>
        </w:tc>
      </w:tr>
      <w:tr w:rsidR="00EE63BA" w:rsidRPr="00304A8A" w:rsidTr="00987CF9">
        <w:trPr>
          <w:gridBefore w:val="1"/>
          <w:wBefore w:w="142" w:type="dxa"/>
          <w:trHeight w:val="734"/>
        </w:trPr>
        <w:tc>
          <w:tcPr>
            <w:tcW w:w="1985" w:type="dxa"/>
            <w:hideMark/>
          </w:tcPr>
          <w:p w:rsidR="00EE63BA" w:rsidRDefault="00EE63BA" w:rsidP="00EE63B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4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8E4545" w:rsidRDefault="008E4545" w:rsidP="00EE63BA">
            <w:pPr>
              <w:jc w:val="both"/>
              <w:rPr>
                <w:b/>
                <w:bCs/>
                <w:color w:val="000000"/>
              </w:rPr>
            </w:pPr>
          </w:p>
          <w:p w:rsidR="008E4545" w:rsidRDefault="008E4545" w:rsidP="00EE63BA">
            <w:pPr>
              <w:jc w:val="both"/>
              <w:rPr>
                <w:b/>
                <w:bCs/>
                <w:color w:val="000000"/>
              </w:rPr>
            </w:pPr>
          </w:p>
          <w:p w:rsidR="008E4545" w:rsidRPr="0072601E" w:rsidRDefault="008E4545" w:rsidP="00EE63B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7D40BE" w:rsidRDefault="00987CF9" w:rsidP="00D7292A">
            <w:pPr>
              <w:jc w:val="both"/>
              <w:rPr>
                <w:bCs/>
              </w:rPr>
            </w:pPr>
            <w:r>
              <w:rPr>
                <w:bCs/>
              </w:rPr>
              <w:t>О необходимости предоставления помещений для МБУК «Центральная городская библиотека»</w:t>
            </w:r>
          </w:p>
          <w:p w:rsidR="00987CF9" w:rsidRDefault="00987CF9" w:rsidP="00D7292A">
            <w:pPr>
              <w:jc w:val="both"/>
              <w:rPr>
                <w:bCs/>
                <w:color w:val="000000"/>
              </w:rPr>
            </w:pPr>
          </w:p>
          <w:p w:rsidR="008E4545" w:rsidRPr="00304A8A" w:rsidRDefault="008E4545" w:rsidP="00D7292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умов А.Б., Оськин С.В., </w:t>
            </w: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, Воровский А.В.</w:t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EE63BA">
            <w:pPr>
              <w:ind w:firstLine="176"/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AE4A90" w:rsidRDefault="008E4545" w:rsidP="001A33A2">
            <w:pPr>
              <w:pStyle w:val="af"/>
              <w:numPr>
                <w:ilvl w:val="0"/>
                <w:numId w:val="2"/>
              </w:numPr>
              <w:tabs>
                <w:tab w:val="left" w:pos="884"/>
              </w:tabs>
              <w:ind w:left="34" w:right="-6" w:firstLine="425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нформацию принять к сведению.</w:t>
            </w:r>
          </w:p>
          <w:p w:rsidR="008E4545" w:rsidRPr="008E4545" w:rsidRDefault="008E4545" w:rsidP="001A33A2">
            <w:pPr>
              <w:pStyle w:val="af"/>
              <w:numPr>
                <w:ilvl w:val="0"/>
                <w:numId w:val="2"/>
              </w:numPr>
              <w:tabs>
                <w:tab w:val="left" w:pos="884"/>
              </w:tabs>
              <w:ind w:left="34" w:right="-6" w:firstLine="425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править обращение директора МБУК </w:t>
            </w:r>
            <w:r>
              <w:rPr>
                <w:bCs/>
              </w:rPr>
              <w:t xml:space="preserve">«Центральная городская </w:t>
            </w:r>
            <w:r>
              <w:rPr>
                <w:bCs/>
              </w:rPr>
              <w:lastRenderedPageBreak/>
              <w:t xml:space="preserve">библиотека» Главе </w:t>
            </w:r>
            <w:proofErr w:type="gramStart"/>
            <w:r>
              <w:rPr>
                <w:bCs/>
              </w:rPr>
              <w:t>Петропавловск-Камчатского</w:t>
            </w:r>
            <w:proofErr w:type="gramEnd"/>
            <w:r>
              <w:rPr>
                <w:bCs/>
              </w:rPr>
              <w:t xml:space="preserve"> городского округа и</w:t>
            </w:r>
            <w:r w:rsidR="00737BBE">
              <w:rPr>
                <w:bCs/>
              </w:rPr>
              <w:t xml:space="preserve"> в </w:t>
            </w:r>
            <w:r>
              <w:rPr>
                <w:bCs/>
              </w:rPr>
              <w:t xml:space="preserve"> Законодательное Собрание Камчатского края с просьбой рассмотреть возможность предоставления </w:t>
            </w:r>
            <w:r>
              <w:rPr>
                <w:rFonts w:eastAsia="Calibri"/>
                <w:szCs w:val="28"/>
              </w:rPr>
              <w:t xml:space="preserve">МБУК </w:t>
            </w:r>
            <w:r>
              <w:rPr>
                <w:bCs/>
              </w:rPr>
              <w:t>«Центральная городская библиотека» помещения, расположенного по адресу: проспект Рыбаков, дом 13.</w:t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34227" w:rsidRPr="00304A8A" w:rsidRDefault="00F34227" w:rsidP="00F34227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>Голосовали: «за» -</w:t>
            </w:r>
            <w:r>
              <w:rPr>
                <w:bCs/>
                <w:color w:val="000000"/>
              </w:rPr>
              <w:t xml:space="preserve"> 21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8E4545" w:rsidRPr="00F25831" w:rsidRDefault="008E4545" w:rsidP="00DB4A0B">
            <w:pPr>
              <w:rPr>
                <w:bCs/>
                <w:color w:val="000000"/>
              </w:rPr>
            </w:pPr>
          </w:p>
        </w:tc>
      </w:tr>
      <w:tr w:rsidR="00EE63BA" w:rsidRPr="00304A8A" w:rsidTr="00EE63BA">
        <w:trPr>
          <w:gridBefore w:val="1"/>
          <w:wBefore w:w="142" w:type="dxa"/>
        </w:trPr>
        <w:tc>
          <w:tcPr>
            <w:tcW w:w="1985" w:type="dxa"/>
            <w:hideMark/>
          </w:tcPr>
          <w:p w:rsidR="00EE63BA" w:rsidRDefault="00EE63BA" w:rsidP="00EE63B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5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DB4A0B" w:rsidRDefault="00DB4A0B" w:rsidP="008E4545">
            <w:pPr>
              <w:jc w:val="both"/>
              <w:rPr>
                <w:b/>
                <w:bCs/>
                <w:color w:val="000000"/>
              </w:rPr>
            </w:pPr>
          </w:p>
          <w:p w:rsidR="008E4545" w:rsidRDefault="008E4545" w:rsidP="008E454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8E4545" w:rsidRPr="00304A8A" w:rsidRDefault="008E4545" w:rsidP="00EE63B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</w:tcPr>
          <w:p w:rsidR="008E4545" w:rsidRPr="00DB4A0B" w:rsidRDefault="008E4545" w:rsidP="00D7292A">
            <w:pPr>
              <w:jc w:val="both"/>
            </w:pPr>
            <w:r>
              <w:t xml:space="preserve">О проблемах реализации молодежной политики в </w:t>
            </w:r>
            <w:proofErr w:type="gramStart"/>
            <w:r>
              <w:t>Петропавловск-Камчатском</w:t>
            </w:r>
            <w:proofErr w:type="gramEnd"/>
            <w:r>
              <w:t xml:space="preserve"> городском округе и способах взаимодействия с КГАУ «Дворец Молодежи»</w:t>
            </w:r>
          </w:p>
          <w:p w:rsidR="00DB4A0B" w:rsidRPr="00304A8A" w:rsidRDefault="00DB4A0B" w:rsidP="00D7292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имофеев Д.Р., Воровский А.В., </w:t>
            </w:r>
            <w:proofErr w:type="spellStart"/>
            <w:r>
              <w:rPr>
                <w:bCs/>
                <w:color w:val="000000"/>
              </w:rPr>
              <w:t>Прудкий</w:t>
            </w:r>
            <w:proofErr w:type="spellEnd"/>
            <w:r>
              <w:rPr>
                <w:bCs/>
                <w:color w:val="000000"/>
              </w:rPr>
              <w:t xml:space="preserve"> Д.А., </w:t>
            </w: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, Толмачев И.Ю.</w:t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EE63BA">
            <w:pPr>
              <w:ind w:firstLine="176"/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E63BA" w:rsidRDefault="00DB4A0B" w:rsidP="001A33A2">
            <w:pPr>
              <w:pStyle w:val="af"/>
              <w:numPr>
                <w:ilvl w:val="0"/>
                <w:numId w:val="3"/>
              </w:numPr>
              <w:ind w:left="34" w:firstLine="283"/>
              <w:jc w:val="both"/>
              <w:rPr>
                <w:bCs/>
              </w:rPr>
            </w:pPr>
            <w:r>
              <w:rPr>
                <w:bCs/>
              </w:rPr>
              <w:t>Информацию принять к сведению.</w:t>
            </w:r>
          </w:p>
          <w:p w:rsidR="00DB4A0B" w:rsidRPr="00DB4A0B" w:rsidRDefault="00DB4A0B" w:rsidP="001A33A2">
            <w:pPr>
              <w:pStyle w:val="af"/>
              <w:numPr>
                <w:ilvl w:val="0"/>
                <w:numId w:val="3"/>
              </w:numPr>
              <w:ind w:left="34" w:firstLine="283"/>
              <w:jc w:val="both"/>
              <w:rPr>
                <w:bCs/>
              </w:rPr>
            </w:pPr>
            <w:r>
              <w:rPr>
                <w:bCs/>
              </w:rPr>
              <w:t xml:space="preserve">Рекомендовать администрации </w:t>
            </w:r>
            <w:proofErr w:type="gramStart"/>
            <w:r>
              <w:rPr>
                <w:bCs/>
              </w:rPr>
              <w:t>Петропавловск-Камчатского</w:t>
            </w:r>
            <w:proofErr w:type="gramEnd"/>
            <w:r>
              <w:rPr>
                <w:bCs/>
              </w:rPr>
              <w:t xml:space="preserve"> городского округа продолжить работу по организации деятельности </w:t>
            </w:r>
            <w:r>
              <w:t>КГАУ «Дворец Молодежи»</w:t>
            </w:r>
            <w:r>
              <w:rPr>
                <w:bCs/>
              </w:rPr>
              <w:t xml:space="preserve">. </w:t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B4A0B" w:rsidRPr="00304A8A" w:rsidRDefault="00DB4A0B" w:rsidP="00DB4A0B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>Голосовали: «за» -</w:t>
            </w:r>
            <w:r>
              <w:rPr>
                <w:bCs/>
                <w:color w:val="000000"/>
              </w:rPr>
              <w:t xml:space="preserve"> 21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EE63BA" w:rsidRPr="00F25831" w:rsidRDefault="00EE63BA" w:rsidP="00D7292A">
            <w:pPr>
              <w:jc w:val="center"/>
              <w:rPr>
                <w:bCs/>
                <w:color w:val="000000"/>
              </w:rPr>
            </w:pPr>
          </w:p>
        </w:tc>
      </w:tr>
      <w:tr w:rsidR="00EE63BA" w:rsidRPr="00304A8A" w:rsidTr="00EE63BA">
        <w:trPr>
          <w:gridBefore w:val="1"/>
          <w:wBefore w:w="142" w:type="dxa"/>
        </w:trPr>
        <w:tc>
          <w:tcPr>
            <w:tcW w:w="1985" w:type="dxa"/>
            <w:hideMark/>
          </w:tcPr>
          <w:p w:rsidR="00EE63BA" w:rsidRPr="00304A8A" w:rsidRDefault="00EE63BA" w:rsidP="00EE63BA">
            <w:pPr>
              <w:jc w:val="both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6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C67233" w:rsidRDefault="004A6E61" w:rsidP="00D7292A">
            <w:pPr>
              <w:jc w:val="both"/>
            </w:pPr>
            <w:r>
              <w:t xml:space="preserve">О ходе исполнения органами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муниципальных программ в 2017 году</w:t>
            </w:r>
            <w:r w:rsidR="00C67233" w:rsidRPr="00B56892">
              <w:t xml:space="preserve"> </w:t>
            </w:r>
          </w:p>
          <w:p w:rsidR="007D40BE" w:rsidRPr="00304A8A" w:rsidRDefault="00C67233" w:rsidP="00D7292A">
            <w:pPr>
              <w:jc w:val="both"/>
              <w:rPr>
                <w:bCs/>
                <w:color w:val="000000"/>
              </w:rPr>
            </w:pPr>
            <w:r w:rsidRPr="00B56892">
              <w:tab/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EE63BA">
            <w:pPr>
              <w:ind w:firstLine="176"/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E63BA" w:rsidRPr="00737BBE" w:rsidRDefault="004A6E61" w:rsidP="00737BBE">
            <w:pPr>
              <w:pStyle w:val="af"/>
              <w:numPr>
                <w:ilvl w:val="0"/>
                <w:numId w:val="6"/>
              </w:numPr>
              <w:jc w:val="both"/>
              <w:rPr>
                <w:bCs/>
              </w:rPr>
            </w:pPr>
            <w:r w:rsidRPr="00737BBE">
              <w:rPr>
                <w:bCs/>
                <w:color w:val="000000"/>
              </w:rPr>
              <w:t>Информацию принять к сведению.</w:t>
            </w:r>
          </w:p>
          <w:p w:rsidR="00737BBE" w:rsidRPr="00737BBE" w:rsidRDefault="00737BBE" w:rsidP="00737BBE">
            <w:pPr>
              <w:pStyle w:val="af"/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  <w:color w:val="000000"/>
              </w:rPr>
              <w:t xml:space="preserve">Рекомендовать администрации </w:t>
            </w:r>
            <w:proofErr w:type="gramStart"/>
            <w:r>
              <w:rPr>
                <w:bCs/>
                <w:color w:val="000000"/>
              </w:rPr>
              <w:t>Петропавловск-Камчатского</w:t>
            </w:r>
            <w:proofErr w:type="gramEnd"/>
            <w:r>
              <w:rPr>
                <w:bCs/>
                <w:color w:val="000000"/>
              </w:rPr>
              <w:t xml:space="preserve"> городского округа направить в Городскую Думу Петропавловск-Камчатского городского округа отчет об исполнении муниципальных программ по состоянию на 1 декабря 2018 года.</w:t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34227" w:rsidRPr="00304A8A" w:rsidRDefault="00F34227" w:rsidP="00F34227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>Голосовали: «за» -</w:t>
            </w:r>
            <w:r>
              <w:rPr>
                <w:bCs/>
                <w:color w:val="000000"/>
              </w:rPr>
              <w:t xml:space="preserve"> 21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EE63BA" w:rsidRPr="00F25831" w:rsidRDefault="00EE63BA" w:rsidP="00D7292A">
            <w:pPr>
              <w:jc w:val="center"/>
              <w:rPr>
                <w:bCs/>
                <w:color w:val="000000"/>
              </w:rPr>
            </w:pPr>
          </w:p>
        </w:tc>
      </w:tr>
      <w:tr w:rsidR="00EE63BA" w:rsidRPr="00304A8A" w:rsidTr="00EE63BA">
        <w:trPr>
          <w:gridBefore w:val="1"/>
          <w:wBefore w:w="142" w:type="dxa"/>
        </w:trPr>
        <w:tc>
          <w:tcPr>
            <w:tcW w:w="1985" w:type="dxa"/>
            <w:hideMark/>
          </w:tcPr>
          <w:p w:rsidR="004A6E61" w:rsidRDefault="00EE63BA" w:rsidP="004A6E61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7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4A6E61" w:rsidRDefault="004A6E61" w:rsidP="004A6E61">
            <w:pPr>
              <w:ind w:left="-108"/>
              <w:jc w:val="both"/>
              <w:rPr>
                <w:b/>
                <w:bCs/>
                <w:color w:val="000000"/>
              </w:rPr>
            </w:pPr>
          </w:p>
          <w:p w:rsidR="004A6E61" w:rsidRDefault="004A6E61" w:rsidP="004A6E61">
            <w:pPr>
              <w:ind w:left="-108"/>
              <w:jc w:val="both"/>
              <w:rPr>
                <w:b/>
                <w:bCs/>
                <w:color w:val="000000"/>
              </w:rPr>
            </w:pPr>
          </w:p>
          <w:p w:rsidR="004A6E61" w:rsidRDefault="004A6E61" w:rsidP="004A6E61">
            <w:pPr>
              <w:ind w:left="-108"/>
              <w:jc w:val="both"/>
              <w:rPr>
                <w:b/>
                <w:bCs/>
                <w:color w:val="000000"/>
              </w:rPr>
            </w:pPr>
          </w:p>
          <w:p w:rsidR="004A6E61" w:rsidRDefault="004A6E61" w:rsidP="004A6E61">
            <w:pPr>
              <w:ind w:left="-108"/>
              <w:jc w:val="both"/>
              <w:rPr>
                <w:b/>
                <w:bCs/>
                <w:color w:val="000000"/>
              </w:rPr>
            </w:pPr>
          </w:p>
          <w:p w:rsidR="004A6E61" w:rsidRDefault="004A6E61" w:rsidP="004A6E61">
            <w:pPr>
              <w:ind w:left="-108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4A6E61" w:rsidRPr="00304A8A" w:rsidRDefault="004A6E61" w:rsidP="004A6E61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</w:tcPr>
          <w:p w:rsidR="00EE63BA" w:rsidRDefault="004A6E61" w:rsidP="00D7292A">
            <w:pPr>
              <w:jc w:val="both"/>
            </w:pPr>
            <w:r>
              <w:t xml:space="preserve">Об участии органов местного самоуправления городского округа в организации деятельности добровольных формирований населения по охране общественного порядка на территор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</w:p>
          <w:p w:rsidR="004A6E61" w:rsidRDefault="004A6E61" w:rsidP="00D7292A">
            <w:pPr>
              <w:jc w:val="both"/>
              <w:rPr>
                <w:rFonts w:eastAsiaTheme="minorHAnsi"/>
                <w:lang w:eastAsia="en-US"/>
              </w:rPr>
            </w:pPr>
          </w:p>
          <w:p w:rsidR="00EE63BA" w:rsidRPr="00304A8A" w:rsidRDefault="004A6E61" w:rsidP="00D7292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оронов Д.М., Воровский А.В., </w:t>
            </w: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, Толмачев И.Ю.</w:t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B56892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E63BA" w:rsidRPr="00304A8A" w:rsidRDefault="004A6E61" w:rsidP="00D7292A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Информацию принять к сведению.</w:t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34227" w:rsidRPr="00304A8A" w:rsidRDefault="00F34227" w:rsidP="00F34227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>Голосовали: «за» -</w:t>
            </w:r>
            <w:r>
              <w:rPr>
                <w:bCs/>
                <w:color w:val="000000"/>
              </w:rPr>
              <w:t xml:space="preserve"> 21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EE63BA" w:rsidRPr="00F25831" w:rsidRDefault="00EE63BA" w:rsidP="00D7292A">
            <w:pPr>
              <w:jc w:val="center"/>
              <w:rPr>
                <w:bCs/>
                <w:color w:val="000000"/>
              </w:rPr>
            </w:pPr>
          </w:p>
        </w:tc>
      </w:tr>
      <w:tr w:rsidR="00EE63BA" w:rsidRPr="00304A8A" w:rsidTr="00EE63BA">
        <w:trPr>
          <w:gridBefore w:val="1"/>
          <w:wBefore w:w="142" w:type="dxa"/>
        </w:trPr>
        <w:tc>
          <w:tcPr>
            <w:tcW w:w="1985" w:type="dxa"/>
            <w:hideMark/>
          </w:tcPr>
          <w:p w:rsidR="00EE63BA" w:rsidRDefault="00EE63BA" w:rsidP="00B56892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8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4A6E61" w:rsidRDefault="004A6E61" w:rsidP="00B56892">
            <w:pPr>
              <w:ind w:left="-108"/>
              <w:jc w:val="both"/>
              <w:rPr>
                <w:b/>
                <w:bCs/>
                <w:color w:val="000000"/>
              </w:rPr>
            </w:pPr>
          </w:p>
          <w:p w:rsidR="004A6E61" w:rsidRDefault="004A6E61" w:rsidP="00B56892">
            <w:pPr>
              <w:ind w:left="-108"/>
              <w:jc w:val="both"/>
              <w:rPr>
                <w:b/>
                <w:bCs/>
                <w:color w:val="000000"/>
              </w:rPr>
            </w:pPr>
          </w:p>
          <w:p w:rsidR="004A6E61" w:rsidRDefault="004A6E61" w:rsidP="00B56892">
            <w:pPr>
              <w:ind w:left="-108"/>
              <w:jc w:val="both"/>
              <w:rPr>
                <w:b/>
                <w:bCs/>
                <w:color w:val="000000"/>
              </w:rPr>
            </w:pPr>
          </w:p>
          <w:p w:rsidR="004A6E61" w:rsidRDefault="004A6E61" w:rsidP="00B56892">
            <w:pPr>
              <w:ind w:left="-108"/>
              <w:jc w:val="both"/>
              <w:rPr>
                <w:b/>
                <w:bCs/>
                <w:color w:val="000000"/>
              </w:rPr>
            </w:pPr>
          </w:p>
          <w:p w:rsidR="004A6E61" w:rsidRDefault="004A6E61" w:rsidP="00B56892">
            <w:pPr>
              <w:ind w:left="-108"/>
              <w:jc w:val="both"/>
              <w:rPr>
                <w:b/>
                <w:bCs/>
                <w:color w:val="000000"/>
              </w:rPr>
            </w:pPr>
          </w:p>
          <w:p w:rsidR="004A6E61" w:rsidRDefault="004A6E61" w:rsidP="004A6E61">
            <w:pPr>
              <w:ind w:left="-108"/>
              <w:jc w:val="both"/>
              <w:rPr>
                <w:b/>
                <w:bCs/>
                <w:color w:val="000000"/>
              </w:rPr>
            </w:pPr>
          </w:p>
          <w:p w:rsidR="004A6E61" w:rsidRDefault="004A6E61" w:rsidP="004A6E61">
            <w:pPr>
              <w:ind w:left="-108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4A6E61" w:rsidRPr="00304A8A" w:rsidRDefault="004A6E61" w:rsidP="00B56892">
            <w:pPr>
              <w:ind w:left="-108"/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</w:tcPr>
          <w:p w:rsidR="00675B88" w:rsidRDefault="004A6E61" w:rsidP="00C67233">
            <w:pPr>
              <w:jc w:val="both"/>
            </w:pPr>
            <w:r>
              <w:t xml:space="preserve">О проблемных вопросах по исполнению </w:t>
            </w:r>
            <w:r w:rsidRPr="00BA36B6">
              <w:rPr>
                <w:rFonts w:eastAsia="Calibri"/>
                <w:lang w:eastAsia="en-US"/>
              </w:rPr>
              <w:t xml:space="preserve">решения Городской Думы </w:t>
            </w:r>
            <w:proofErr w:type="gramStart"/>
            <w:r w:rsidRPr="00BA36B6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BA36B6">
              <w:rPr>
                <w:rFonts w:eastAsia="Calibri"/>
                <w:lang w:eastAsia="en-US"/>
              </w:rPr>
              <w:t xml:space="preserve"> городского округа от 24.08.2016 № 1055-р </w:t>
            </w:r>
            <w:r w:rsidR="00737BBE">
              <w:rPr>
                <w:rFonts w:eastAsia="Calibri"/>
                <w:lang w:eastAsia="en-US"/>
              </w:rPr>
              <w:br/>
            </w:r>
            <w:r w:rsidRPr="00BA36B6">
              <w:rPr>
                <w:rFonts w:eastAsia="Calibri"/>
                <w:lang w:eastAsia="en-US"/>
              </w:rPr>
              <w:t>«Об утверждении перечня наказов избирателей Петропавловск-Камчатского городского округа на 2017 год, поступивших депутатам Городской Думы Петропавловск-Камчатского городского округа»</w:t>
            </w:r>
            <w:r>
              <w:rPr>
                <w:rFonts w:eastAsia="Calibri"/>
                <w:lang w:eastAsia="en-US"/>
              </w:rPr>
              <w:t>, в части неполного освоения выделенных денежных средств</w:t>
            </w:r>
          </w:p>
          <w:p w:rsidR="00C67233" w:rsidRDefault="00C67233" w:rsidP="00D7292A">
            <w:pPr>
              <w:jc w:val="both"/>
              <w:rPr>
                <w:bCs/>
                <w:color w:val="000000"/>
              </w:rPr>
            </w:pPr>
          </w:p>
          <w:p w:rsidR="004A6E61" w:rsidRPr="00304A8A" w:rsidRDefault="004A6E61" w:rsidP="004A6E61">
            <w:pPr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Прудкий</w:t>
            </w:r>
            <w:proofErr w:type="spellEnd"/>
            <w:r>
              <w:rPr>
                <w:bCs/>
                <w:color w:val="000000"/>
              </w:rPr>
              <w:t xml:space="preserve"> Д.А., Воровский А.В, Воронов Д.М., </w:t>
            </w:r>
            <w:proofErr w:type="spellStart"/>
            <w:r>
              <w:rPr>
                <w:bCs/>
                <w:color w:val="000000"/>
              </w:rPr>
              <w:t>Зикратов</w:t>
            </w:r>
            <w:proofErr w:type="spellEnd"/>
            <w:r>
              <w:rPr>
                <w:bCs/>
                <w:color w:val="000000"/>
              </w:rPr>
              <w:t xml:space="preserve"> А.В.</w:t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B56892">
            <w:pPr>
              <w:ind w:firstLine="34"/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E63BA" w:rsidRPr="00304A8A" w:rsidRDefault="004A6E61" w:rsidP="00D7292A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Информацию принять к сведению.</w:t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34227" w:rsidRPr="00304A8A" w:rsidRDefault="00F34227" w:rsidP="00F34227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>Голосовали: «за» -</w:t>
            </w:r>
            <w:r>
              <w:rPr>
                <w:bCs/>
                <w:color w:val="000000"/>
              </w:rPr>
              <w:t xml:space="preserve"> 21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EE63BA" w:rsidRPr="00F25831" w:rsidRDefault="00EE63BA" w:rsidP="00D7292A">
            <w:pPr>
              <w:jc w:val="center"/>
              <w:rPr>
                <w:bCs/>
                <w:color w:val="000000"/>
              </w:rPr>
            </w:pPr>
          </w:p>
        </w:tc>
      </w:tr>
      <w:tr w:rsidR="00EE63BA" w:rsidRPr="00304A8A" w:rsidTr="00EE63BA">
        <w:tc>
          <w:tcPr>
            <w:tcW w:w="2127" w:type="dxa"/>
            <w:gridSpan w:val="2"/>
            <w:hideMark/>
          </w:tcPr>
          <w:p w:rsidR="00EE63BA" w:rsidRDefault="00EE63BA" w:rsidP="00FC2FA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FC2FA5">
              <w:rPr>
                <w:b/>
                <w:bCs/>
                <w:color w:val="000000"/>
              </w:rPr>
              <w:t>9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4A6E61" w:rsidRDefault="004A6E61" w:rsidP="00FC2FA5">
            <w:pPr>
              <w:jc w:val="both"/>
              <w:rPr>
                <w:b/>
                <w:bCs/>
                <w:color w:val="000000"/>
              </w:rPr>
            </w:pPr>
          </w:p>
          <w:p w:rsidR="004A6E61" w:rsidRDefault="004A6E61" w:rsidP="00FC2FA5">
            <w:pPr>
              <w:jc w:val="both"/>
              <w:rPr>
                <w:b/>
                <w:bCs/>
                <w:color w:val="000000"/>
              </w:rPr>
            </w:pPr>
          </w:p>
          <w:p w:rsidR="004A6E61" w:rsidRDefault="004A6E61" w:rsidP="00FC2FA5">
            <w:pPr>
              <w:jc w:val="both"/>
              <w:rPr>
                <w:b/>
                <w:bCs/>
                <w:color w:val="000000"/>
              </w:rPr>
            </w:pPr>
          </w:p>
          <w:p w:rsidR="004A6E61" w:rsidRDefault="004A6E61" w:rsidP="00FC2FA5">
            <w:pPr>
              <w:jc w:val="both"/>
              <w:rPr>
                <w:b/>
                <w:bCs/>
                <w:color w:val="000000"/>
              </w:rPr>
            </w:pPr>
          </w:p>
          <w:p w:rsidR="004A6E61" w:rsidRPr="00304A8A" w:rsidRDefault="004A6E61" w:rsidP="00FC2FA5"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ЫСТУПИЛА: </w:t>
            </w:r>
          </w:p>
        </w:tc>
        <w:tc>
          <w:tcPr>
            <w:tcW w:w="8363" w:type="dxa"/>
          </w:tcPr>
          <w:p w:rsidR="00675B88" w:rsidRDefault="004A6E61" w:rsidP="00D7292A">
            <w:pPr>
              <w:jc w:val="both"/>
              <w:rPr>
                <w:rFonts w:eastAsia="Calibri"/>
                <w:lang w:eastAsia="en-US"/>
              </w:rPr>
            </w:pPr>
            <w:r w:rsidRPr="00BA36B6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 ходе работ </w:t>
            </w:r>
            <w:r w:rsidRPr="00BA36B6">
              <w:rPr>
                <w:rFonts w:eastAsia="Calibri"/>
                <w:lang w:eastAsia="en-US"/>
              </w:rPr>
              <w:t xml:space="preserve">по разработке проекта решения </w:t>
            </w:r>
            <w:r>
              <w:rPr>
                <w:rFonts w:eastAsia="Calibri"/>
                <w:lang w:eastAsia="en-US"/>
              </w:rPr>
              <w:t xml:space="preserve">Городской Думы </w:t>
            </w:r>
            <w:proofErr w:type="gramStart"/>
            <w:r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>
              <w:rPr>
                <w:rFonts w:eastAsia="Calibri"/>
                <w:lang w:eastAsia="en-US"/>
              </w:rPr>
              <w:t xml:space="preserve"> городского округа «О</w:t>
            </w:r>
            <w:r w:rsidRPr="00BA36B6">
              <w:rPr>
                <w:rFonts w:eastAsia="Calibri"/>
                <w:lang w:eastAsia="en-US"/>
              </w:rPr>
              <w:t xml:space="preserve"> порядке организации ритуальных услуг и содержания мест захоронения на территории Петропавловск-Камчатского городского округа</w:t>
            </w:r>
            <w:r>
              <w:rPr>
                <w:rFonts w:eastAsia="Calibri"/>
                <w:lang w:eastAsia="en-US"/>
              </w:rPr>
              <w:t>»</w:t>
            </w:r>
          </w:p>
          <w:p w:rsidR="004A6E61" w:rsidRDefault="004A6E61" w:rsidP="00D7292A">
            <w:pPr>
              <w:jc w:val="both"/>
              <w:rPr>
                <w:rFonts w:eastAsia="Calibri"/>
                <w:lang w:eastAsia="en-US"/>
              </w:rPr>
            </w:pPr>
          </w:p>
          <w:p w:rsidR="004A6E61" w:rsidRDefault="004A6E61" w:rsidP="00D7292A">
            <w:pPr>
              <w:jc w:val="both"/>
            </w:pPr>
            <w:r>
              <w:rPr>
                <w:rFonts w:eastAsia="Calibri"/>
                <w:lang w:eastAsia="en-US"/>
              </w:rPr>
              <w:t>Тур Е.А.</w:t>
            </w:r>
          </w:p>
          <w:p w:rsidR="00C67233" w:rsidRPr="00304A8A" w:rsidRDefault="00C67233" w:rsidP="00D7292A">
            <w:pPr>
              <w:jc w:val="both"/>
              <w:rPr>
                <w:bCs/>
                <w:color w:val="000000"/>
              </w:rPr>
            </w:pP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B56892">
            <w:pPr>
              <w:ind w:firstLine="34"/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E63BA" w:rsidRDefault="004A6E61" w:rsidP="001A33A2">
            <w:pPr>
              <w:pStyle w:val="af"/>
              <w:numPr>
                <w:ilvl w:val="0"/>
                <w:numId w:val="4"/>
              </w:numPr>
              <w:ind w:left="0" w:firstLine="317"/>
              <w:jc w:val="both"/>
              <w:rPr>
                <w:bCs/>
              </w:rPr>
            </w:pPr>
            <w:r>
              <w:rPr>
                <w:bCs/>
              </w:rPr>
              <w:t>Информацию принять к сведению.</w:t>
            </w:r>
          </w:p>
          <w:p w:rsidR="004A6E61" w:rsidRPr="004A6E61" w:rsidRDefault="004A6E61" w:rsidP="001A33A2">
            <w:pPr>
              <w:pStyle w:val="af"/>
              <w:numPr>
                <w:ilvl w:val="0"/>
                <w:numId w:val="4"/>
              </w:numPr>
              <w:ind w:left="0" w:firstLine="317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Рекомендовать администрации </w:t>
            </w:r>
            <w:proofErr w:type="gramStart"/>
            <w:r>
              <w:rPr>
                <w:bCs/>
              </w:rPr>
              <w:t>Петропавловск-Камчатского</w:t>
            </w:r>
            <w:proofErr w:type="gramEnd"/>
            <w:r>
              <w:rPr>
                <w:bCs/>
              </w:rPr>
              <w:t xml:space="preserve"> городского округа направить в Городскую Думу проект решения Городской Думы Петропавловск-Камчатского городского округа </w:t>
            </w:r>
            <w:r>
              <w:rPr>
                <w:rFonts w:eastAsia="Calibri"/>
                <w:lang w:eastAsia="en-US"/>
              </w:rPr>
              <w:t>«О</w:t>
            </w:r>
            <w:r w:rsidRPr="00BA36B6">
              <w:rPr>
                <w:rFonts w:eastAsia="Calibri"/>
                <w:lang w:eastAsia="en-US"/>
              </w:rPr>
              <w:t xml:space="preserve"> порядке организации ритуальных услуг и содержания мест захоронения на территории Петропавловск-Камчатского городского округа</w:t>
            </w:r>
            <w:r>
              <w:rPr>
                <w:rFonts w:eastAsia="Calibri"/>
                <w:lang w:eastAsia="en-US"/>
              </w:rPr>
              <w:t>» для его рассмотрения на ближайшей сессии Городской Думы.</w:t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34227" w:rsidRPr="00304A8A" w:rsidRDefault="00F34227" w:rsidP="00F34227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>Голосовали: «за» -</w:t>
            </w:r>
            <w:r>
              <w:rPr>
                <w:bCs/>
                <w:color w:val="000000"/>
              </w:rPr>
              <w:t xml:space="preserve"> 21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EE63BA" w:rsidRPr="00F25831" w:rsidRDefault="00EE63BA" w:rsidP="00D7292A">
            <w:pPr>
              <w:jc w:val="center"/>
              <w:rPr>
                <w:bCs/>
                <w:color w:val="000000"/>
              </w:rPr>
            </w:pPr>
          </w:p>
        </w:tc>
      </w:tr>
      <w:tr w:rsidR="00EE63BA" w:rsidRPr="00304A8A" w:rsidTr="00EE63BA">
        <w:tc>
          <w:tcPr>
            <w:tcW w:w="2127" w:type="dxa"/>
            <w:gridSpan w:val="2"/>
            <w:hideMark/>
          </w:tcPr>
          <w:p w:rsidR="00EE63BA" w:rsidRDefault="00EE63BA" w:rsidP="00FC2FA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="00FC2FA5">
              <w:rPr>
                <w:b/>
                <w:bCs/>
                <w:color w:val="000000"/>
              </w:rPr>
              <w:t>0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4A6E61" w:rsidRDefault="004A6E61" w:rsidP="00FC2FA5">
            <w:pPr>
              <w:jc w:val="both"/>
              <w:rPr>
                <w:b/>
                <w:bCs/>
                <w:color w:val="000000"/>
              </w:rPr>
            </w:pPr>
          </w:p>
          <w:p w:rsidR="004A6E61" w:rsidRPr="00304A8A" w:rsidRDefault="004A6E61" w:rsidP="00FC2FA5"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4A6E61" w:rsidRDefault="004A6E61" w:rsidP="00D7292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 перспективах решения проблемных вопросов, поставленных в коллективных обращениях жителей избирательного округа № 3</w:t>
            </w:r>
          </w:p>
          <w:p w:rsidR="004A6E61" w:rsidRDefault="004A6E61" w:rsidP="00D7292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ронова</w:t>
            </w:r>
            <w:proofErr w:type="spellEnd"/>
            <w:r>
              <w:rPr>
                <w:rFonts w:eastAsia="Calibri"/>
                <w:lang w:eastAsia="en-US"/>
              </w:rPr>
              <w:t xml:space="preserve"> А.А., Макаров Д.В., Воровский А.В., </w:t>
            </w:r>
            <w:proofErr w:type="spellStart"/>
            <w:r>
              <w:rPr>
                <w:rFonts w:eastAsia="Calibri"/>
                <w:lang w:eastAsia="en-US"/>
              </w:rPr>
              <w:t>Кнерик</w:t>
            </w:r>
            <w:proofErr w:type="spellEnd"/>
            <w:r>
              <w:rPr>
                <w:rFonts w:eastAsia="Calibri"/>
                <w:lang w:eastAsia="en-US"/>
              </w:rPr>
              <w:t xml:space="preserve"> В.А., Тур Е.А., </w:t>
            </w:r>
          </w:p>
          <w:p w:rsidR="004A6E61" w:rsidRPr="004A6E61" w:rsidRDefault="004A6E61" w:rsidP="00D7292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рудкий</w:t>
            </w:r>
            <w:proofErr w:type="spellEnd"/>
            <w:r>
              <w:rPr>
                <w:rFonts w:eastAsia="Calibri"/>
                <w:lang w:eastAsia="en-US"/>
              </w:rPr>
              <w:t xml:space="preserve"> Д.А., </w:t>
            </w:r>
            <w:proofErr w:type="spellStart"/>
            <w:r>
              <w:rPr>
                <w:rFonts w:eastAsia="Calibri"/>
                <w:lang w:eastAsia="en-US"/>
              </w:rPr>
              <w:t>Зикратов</w:t>
            </w:r>
            <w:proofErr w:type="spellEnd"/>
            <w:r>
              <w:rPr>
                <w:rFonts w:eastAsia="Calibri"/>
                <w:lang w:eastAsia="en-US"/>
              </w:rPr>
              <w:t xml:space="preserve"> А.В.</w:t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B56892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E63BA" w:rsidRPr="004A6E61" w:rsidRDefault="004A6E61" w:rsidP="00737BBE">
            <w:pPr>
              <w:pStyle w:val="af"/>
              <w:numPr>
                <w:ilvl w:val="0"/>
                <w:numId w:val="5"/>
              </w:numPr>
              <w:ind w:left="34" w:firstLine="283"/>
              <w:jc w:val="both"/>
              <w:rPr>
                <w:bCs/>
              </w:rPr>
            </w:pPr>
            <w:r>
              <w:rPr>
                <w:bCs/>
                <w:color w:val="000000"/>
              </w:rPr>
              <w:t>Информацию принять к сведению</w:t>
            </w:r>
            <w:r w:rsidR="00675B88" w:rsidRPr="004A6E61">
              <w:rPr>
                <w:bCs/>
                <w:color w:val="000000"/>
              </w:rPr>
              <w:t>.</w:t>
            </w:r>
          </w:p>
          <w:p w:rsidR="004A6E61" w:rsidRPr="004A6E61" w:rsidRDefault="004A6E61" w:rsidP="00737BBE">
            <w:pPr>
              <w:pStyle w:val="af"/>
              <w:numPr>
                <w:ilvl w:val="0"/>
                <w:numId w:val="5"/>
              </w:numPr>
              <w:ind w:left="34" w:firstLine="283"/>
              <w:jc w:val="both"/>
              <w:rPr>
                <w:bCs/>
              </w:rPr>
            </w:pPr>
            <w:r>
              <w:rPr>
                <w:bCs/>
                <w:color w:val="000000"/>
              </w:rPr>
              <w:t xml:space="preserve">С целью более детального изучения данного вопроса рекомендовать председателю Комитета Городской Думы </w:t>
            </w:r>
            <w:proofErr w:type="gramStart"/>
            <w:r>
              <w:rPr>
                <w:bCs/>
                <w:color w:val="000000"/>
              </w:rPr>
              <w:t>Петропавловск-Камчатского</w:t>
            </w:r>
            <w:proofErr w:type="gramEnd"/>
            <w:r>
              <w:rPr>
                <w:bCs/>
                <w:color w:val="000000"/>
              </w:rPr>
              <w:t xml:space="preserve"> городского округа по городскому и жилищно-коммунальному хозяйству повторно рассмотреть </w:t>
            </w:r>
            <w:r w:rsidR="00B77DE1">
              <w:rPr>
                <w:bCs/>
                <w:color w:val="000000"/>
              </w:rPr>
              <w:t xml:space="preserve">указанные обращения с приглашением на заседание комитета заместителя Главы администрации Петропавловск-Камчатского городского округа – начальника Управления образования администрации Петропавловск-Камчатского городского округа </w:t>
            </w:r>
            <w:proofErr w:type="spellStart"/>
            <w:r w:rsidR="00B77DE1">
              <w:rPr>
                <w:bCs/>
                <w:color w:val="000000"/>
              </w:rPr>
              <w:t>Шайгородского</w:t>
            </w:r>
            <w:proofErr w:type="spellEnd"/>
            <w:r w:rsidR="00B77DE1">
              <w:rPr>
                <w:bCs/>
                <w:color w:val="000000"/>
              </w:rPr>
              <w:t xml:space="preserve"> Г.А.</w:t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34227" w:rsidRPr="00304A8A" w:rsidRDefault="00F34227" w:rsidP="00F34227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>Голосовали: «за» -</w:t>
            </w:r>
            <w:r>
              <w:rPr>
                <w:bCs/>
                <w:color w:val="000000"/>
              </w:rPr>
              <w:t xml:space="preserve"> 21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647F96" w:rsidRPr="00F25831" w:rsidRDefault="00647F96" w:rsidP="00AE4A90">
            <w:pPr>
              <w:rPr>
                <w:bCs/>
                <w:color w:val="000000"/>
              </w:rPr>
            </w:pPr>
          </w:p>
        </w:tc>
      </w:tr>
      <w:tr w:rsidR="00647F96" w:rsidRPr="00304A8A" w:rsidTr="00647F96">
        <w:tc>
          <w:tcPr>
            <w:tcW w:w="2127" w:type="dxa"/>
            <w:gridSpan w:val="2"/>
          </w:tcPr>
          <w:p w:rsidR="00647F96" w:rsidRPr="00647F96" w:rsidRDefault="00647F96" w:rsidP="00647F96">
            <w:pPr>
              <w:jc w:val="both"/>
              <w:rPr>
                <w:b/>
                <w:bCs/>
                <w:color w:val="000000"/>
              </w:rPr>
            </w:pPr>
            <w:r w:rsidRPr="00647F96">
              <w:rPr>
                <w:b/>
                <w:bCs/>
                <w:color w:val="000000"/>
              </w:rPr>
              <w:br w:type="page"/>
            </w:r>
            <w:r w:rsidRPr="00647F96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647F96" w:rsidRDefault="00B77DE1" w:rsidP="00647F96">
            <w:pPr>
              <w:tabs>
                <w:tab w:val="left" w:pos="2024"/>
                <w:tab w:val="left" w:pos="2302"/>
                <w:tab w:val="center" w:pos="4073"/>
              </w:tabs>
              <w:jc w:val="both"/>
            </w:pPr>
            <w:r>
              <w:rPr>
                <w:color w:val="000000"/>
              </w:rPr>
              <w:t xml:space="preserve">О принятии Положений о комитетах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</w:t>
            </w:r>
          </w:p>
          <w:p w:rsidR="00647F96" w:rsidRPr="00647F96" w:rsidRDefault="00647F96" w:rsidP="00647F96">
            <w:pPr>
              <w:tabs>
                <w:tab w:val="left" w:pos="2024"/>
                <w:tab w:val="left" w:pos="2302"/>
                <w:tab w:val="center" w:pos="4073"/>
              </w:tabs>
              <w:jc w:val="both"/>
            </w:pPr>
          </w:p>
        </w:tc>
      </w:tr>
      <w:tr w:rsidR="00647F96" w:rsidRPr="00304A8A" w:rsidTr="00647F96">
        <w:tc>
          <w:tcPr>
            <w:tcW w:w="2127" w:type="dxa"/>
            <w:gridSpan w:val="2"/>
          </w:tcPr>
          <w:p w:rsidR="00647F96" w:rsidRPr="00304A8A" w:rsidRDefault="00647F96" w:rsidP="00D7292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47F96" w:rsidRPr="00AE4A90" w:rsidRDefault="00B77DE1" w:rsidP="00B77DE1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647F96">
              <w:rPr>
                <w:bCs/>
                <w:color w:val="000000"/>
              </w:rPr>
              <w:t>Одобрить проект</w:t>
            </w:r>
            <w:r>
              <w:rPr>
                <w:bCs/>
                <w:color w:val="000000"/>
              </w:rPr>
              <w:t>ы</w:t>
            </w:r>
            <w:r w:rsidRPr="00647F96">
              <w:rPr>
                <w:bCs/>
                <w:color w:val="000000"/>
              </w:rPr>
              <w:t xml:space="preserve"> правов</w:t>
            </w:r>
            <w:r>
              <w:rPr>
                <w:bCs/>
                <w:color w:val="000000"/>
              </w:rPr>
              <w:t>ых</w:t>
            </w:r>
            <w:r w:rsidRPr="00647F96">
              <w:rPr>
                <w:bCs/>
                <w:color w:val="000000"/>
              </w:rPr>
              <w:t xml:space="preserve"> акт</w:t>
            </w:r>
            <w:r>
              <w:rPr>
                <w:bCs/>
                <w:color w:val="000000"/>
              </w:rPr>
              <w:t>ов</w:t>
            </w:r>
            <w:r w:rsidRPr="00647F96">
              <w:rPr>
                <w:bCs/>
                <w:color w:val="000000"/>
              </w:rPr>
              <w:t xml:space="preserve"> и рекомендовать Городской Думе принять правов</w:t>
            </w:r>
            <w:r>
              <w:rPr>
                <w:bCs/>
                <w:color w:val="000000"/>
              </w:rPr>
              <w:t>ые</w:t>
            </w:r>
            <w:r w:rsidRPr="00647F96">
              <w:rPr>
                <w:bCs/>
                <w:color w:val="000000"/>
              </w:rPr>
              <w:t xml:space="preserve"> акт</w:t>
            </w:r>
            <w:r>
              <w:rPr>
                <w:bCs/>
                <w:color w:val="000000"/>
              </w:rPr>
              <w:t>ы</w:t>
            </w:r>
            <w:r w:rsidRPr="00647F96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в целом</w:t>
            </w:r>
            <w:r w:rsidRPr="00647F96">
              <w:rPr>
                <w:bCs/>
                <w:color w:val="000000"/>
              </w:rPr>
              <w:t>.</w:t>
            </w:r>
          </w:p>
        </w:tc>
      </w:tr>
      <w:tr w:rsidR="00647F96" w:rsidRPr="00F25831" w:rsidTr="00647F96">
        <w:tc>
          <w:tcPr>
            <w:tcW w:w="2127" w:type="dxa"/>
            <w:gridSpan w:val="2"/>
          </w:tcPr>
          <w:p w:rsidR="00647F96" w:rsidRPr="00304A8A" w:rsidRDefault="00647F96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34227" w:rsidRPr="00304A8A" w:rsidRDefault="00F34227" w:rsidP="00F34227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>Голосовали: «за» -</w:t>
            </w:r>
            <w:r>
              <w:rPr>
                <w:bCs/>
                <w:color w:val="000000"/>
              </w:rPr>
              <w:t xml:space="preserve"> 21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647F96" w:rsidRPr="00F25831" w:rsidRDefault="00647F96" w:rsidP="00647F96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</w:p>
        </w:tc>
      </w:tr>
      <w:tr w:rsidR="00D7292A" w:rsidRPr="00304A8A" w:rsidTr="00D7292A">
        <w:tc>
          <w:tcPr>
            <w:tcW w:w="2127" w:type="dxa"/>
            <w:gridSpan w:val="2"/>
          </w:tcPr>
          <w:p w:rsidR="00D7292A" w:rsidRPr="00D7292A" w:rsidRDefault="00D7292A" w:rsidP="00D7292A">
            <w:pPr>
              <w:jc w:val="both"/>
              <w:rPr>
                <w:b/>
                <w:bCs/>
                <w:color w:val="000000"/>
              </w:rPr>
            </w:pPr>
            <w:r w:rsidRPr="00D7292A">
              <w:rPr>
                <w:b/>
                <w:bCs/>
                <w:color w:val="000000"/>
              </w:rPr>
              <w:br w:type="page"/>
            </w:r>
            <w:r w:rsidRPr="00D7292A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D7292A" w:rsidRDefault="00B77DE1" w:rsidP="00D7292A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  <w:r>
              <w:t xml:space="preserve">Об утверждении Планов работы комитетов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на 1 полугодие 2018 года</w:t>
            </w:r>
            <w:r w:rsidRPr="00304A8A">
              <w:rPr>
                <w:bCs/>
                <w:color w:val="000000"/>
              </w:rPr>
              <w:t xml:space="preserve"> </w:t>
            </w:r>
          </w:p>
          <w:p w:rsidR="00B77DE1" w:rsidRPr="00304A8A" w:rsidRDefault="00B77DE1" w:rsidP="00D7292A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</w:tc>
      </w:tr>
      <w:tr w:rsidR="00D7292A" w:rsidRPr="00304A8A" w:rsidTr="00D7292A">
        <w:tc>
          <w:tcPr>
            <w:tcW w:w="2127" w:type="dxa"/>
            <w:gridSpan w:val="2"/>
          </w:tcPr>
          <w:p w:rsidR="00D7292A" w:rsidRPr="00304A8A" w:rsidRDefault="00D7292A" w:rsidP="00D7292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7292A" w:rsidRDefault="00B77DE1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дить Планы работы комитетов Городской Думы на 1 полугодие </w:t>
            </w:r>
            <w:r>
              <w:rPr>
                <w:bCs/>
                <w:color w:val="000000"/>
              </w:rPr>
              <w:br/>
              <w:t>2018 года, согласно приложениям к данному протоколу</w:t>
            </w:r>
            <w:r w:rsidR="0063475D">
              <w:rPr>
                <w:bCs/>
                <w:color w:val="000000"/>
              </w:rPr>
              <w:t xml:space="preserve">, с учетом предложений, поступивших от председателя Комитета Городской Думы по собственности, земельным отношениям, предпринимательству и инвестициям </w:t>
            </w:r>
            <w:proofErr w:type="spellStart"/>
            <w:r w:rsidR="0063475D">
              <w:rPr>
                <w:bCs/>
                <w:color w:val="000000"/>
              </w:rPr>
              <w:t>Кнерика</w:t>
            </w:r>
            <w:proofErr w:type="spellEnd"/>
            <w:r w:rsidR="0063475D">
              <w:rPr>
                <w:bCs/>
                <w:color w:val="000000"/>
              </w:rPr>
              <w:t xml:space="preserve"> В.А</w:t>
            </w:r>
            <w:r>
              <w:rPr>
                <w:bCs/>
                <w:color w:val="000000"/>
              </w:rPr>
              <w:t>.</w:t>
            </w:r>
          </w:p>
          <w:p w:rsidR="00F34227" w:rsidRPr="00304A8A" w:rsidRDefault="00F34227" w:rsidP="00F34227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>Голосовали: «за» -</w:t>
            </w:r>
            <w:r>
              <w:rPr>
                <w:bCs/>
                <w:color w:val="000000"/>
              </w:rPr>
              <w:t xml:space="preserve"> 21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D7292A" w:rsidRPr="00D7292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D7292A" w:rsidRPr="00304A8A" w:rsidTr="00D7292A">
        <w:tc>
          <w:tcPr>
            <w:tcW w:w="2127" w:type="dxa"/>
            <w:gridSpan w:val="2"/>
          </w:tcPr>
          <w:p w:rsidR="00D7292A" w:rsidRPr="00D7292A" w:rsidRDefault="00D7292A" w:rsidP="00D7292A">
            <w:pPr>
              <w:jc w:val="both"/>
              <w:rPr>
                <w:b/>
                <w:bCs/>
                <w:color w:val="000000"/>
              </w:rPr>
            </w:pPr>
            <w:r w:rsidRPr="00D7292A">
              <w:rPr>
                <w:b/>
                <w:bCs/>
                <w:color w:val="000000"/>
              </w:rPr>
              <w:br w:type="page"/>
            </w:r>
            <w:r w:rsidRPr="00D7292A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D7292A" w:rsidRDefault="0063475D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>
              <w:t xml:space="preserve">Об организации выборов в Молодежный Парламент при Городской Думе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</w:p>
          <w:p w:rsidR="00B77DE1" w:rsidRPr="00304A8A" w:rsidRDefault="00B77DE1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D7292A" w:rsidRPr="00D7292A" w:rsidTr="00D7292A">
        <w:tc>
          <w:tcPr>
            <w:tcW w:w="2127" w:type="dxa"/>
            <w:gridSpan w:val="2"/>
          </w:tcPr>
          <w:p w:rsidR="00D7292A" w:rsidRPr="00304A8A" w:rsidRDefault="00D7292A" w:rsidP="00D7292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3475D" w:rsidRDefault="0063475D" w:rsidP="0063475D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формацию принять к сведению.</w:t>
            </w:r>
          </w:p>
          <w:p w:rsidR="00F34227" w:rsidRPr="00304A8A" w:rsidRDefault="00F34227" w:rsidP="00F34227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>Голосовали: «за» -</w:t>
            </w:r>
            <w:r>
              <w:rPr>
                <w:bCs/>
                <w:color w:val="000000"/>
              </w:rPr>
              <w:t xml:space="preserve"> 21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D7292A" w:rsidRPr="00D7292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D7292A" w:rsidRPr="00304A8A" w:rsidTr="00D7292A">
        <w:tc>
          <w:tcPr>
            <w:tcW w:w="2127" w:type="dxa"/>
            <w:gridSpan w:val="2"/>
          </w:tcPr>
          <w:p w:rsidR="00D7292A" w:rsidRPr="00D7292A" w:rsidRDefault="00D7292A" w:rsidP="00D7292A">
            <w:pPr>
              <w:jc w:val="both"/>
              <w:rPr>
                <w:b/>
                <w:bCs/>
                <w:color w:val="000000"/>
              </w:rPr>
            </w:pPr>
            <w:r w:rsidRPr="00D7292A">
              <w:rPr>
                <w:b/>
                <w:bCs/>
                <w:color w:val="000000"/>
              </w:rPr>
              <w:br w:type="page"/>
            </w:r>
            <w:r w:rsidRPr="00D7292A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4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D7292A" w:rsidRDefault="0063475D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</w:pPr>
            <w:r>
              <w:rPr>
                <w:szCs w:val="28"/>
              </w:rPr>
              <w:t xml:space="preserve">Об информации о планах работы Управления образования и Управления культуры, спорта и молодежной политики администрации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на 2018 год и вопросах взаимодействия с депутатским корпусом</w:t>
            </w:r>
          </w:p>
          <w:p w:rsidR="00D7292A" w:rsidRPr="00304A8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D7292A" w:rsidRPr="00D7292A" w:rsidTr="00D7292A">
        <w:tc>
          <w:tcPr>
            <w:tcW w:w="2127" w:type="dxa"/>
            <w:gridSpan w:val="2"/>
          </w:tcPr>
          <w:p w:rsidR="00D7292A" w:rsidRPr="00304A8A" w:rsidRDefault="00D7292A" w:rsidP="00D7292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3475D" w:rsidRDefault="0063475D" w:rsidP="0063475D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формацию принять к сведению.</w:t>
            </w:r>
          </w:p>
          <w:p w:rsidR="00F34227" w:rsidRPr="00304A8A" w:rsidRDefault="00F34227" w:rsidP="00F34227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>Голосовали: «за» -</w:t>
            </w:r>
            <w:r>
              <w:rPr>
                <w:bCs/>
                <w:color w:val="000000"/>
              </w:rPr>
              <w:t xml:space="preserve"> 21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D7292A" w:rsidRPr="00D7292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D7292A" w:rsidRPr="00304A8A" w:rsidTr="00D7292A">
        <w:tc>
          <w:tcPr>
            <w:tcW w:w="2127" w:type="dxa"/>
            <w:gridSpan w:val="2"/>
          </w:tcPr>
          <w:p w:rsidR="00D7292A" w:rsidRPr="00D7292A" w:rsidRDefault="00D7292A" w:rsidP="00D7292A">
            <w:pPr>
              <w:jc w:val="both"/>
              <w:rPr>
                <w:b/>
                <w:bCs/>
                <w:color w:val="000000"/>
              </w:rPr>
            </w:pPr>
            <w:r w:rsidRPr="00D7292A">
              <w:rPr>
                <w:b/>
                <w:bCs/>
                <w:color w:val="000000"/>
              </w:rPr>
              <w:br w:type="page"/>
            </w:r>
            <w:r w:rsidRPr="00D7292A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5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D7292A" w:rsidRPr="00737BBE" w:rsidRDefault="0063475D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</w:pPr>
            <w:r>
              <w:t xml:space="preserve">Об информации о планах расходов Управления образования, </w:t>
            </w:r>
            <w:r>
              <w:rPr>
                <w:szCs w:val="28"/>
              </w:rPr>
              <w:t xml:space="preserve">Управления культуры, спорта и молодежной политики и Управления городского хозяйства администрации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на 2018 год</w:t>
            </w:r>
            <w:r w:rsidR="00D7292A" w:rsidRPr="00B56892">
              <w:t xml:space="preserve"> </w:t>
            </w:r>
            <w:bookmarkStart w:id="0" w:name="_GoBack"/>
            <w:bookmarkEnd w:id="0"/>
          </w:p>
        </w:tc>
      </w:tr>
      <w:tr w:rsidR="00D7292A" w:rsidRPr="00D7292A" w:rsidTr="00D7292A">
        <w:tc>
          <w:tcPr>
            <w:tcW w:w="2127" w:type="dxa"/>
            <w:gridSpan w:val="2"/>
          </w:tcPr>
          <w:p w:rsidR="00D7292A" w:rsidRPr="00304A8A" w:rsidRDefault="00D7292A" w:rsidP="00D7292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3475D" w:rsidRDefault="0063475D" w:rsidP="0063475D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формацию принять к сведению.</w:t>
            </w:r>
          </w:p>
          <w:p w:rsidR="00F34227" w:rsidRPr="00304A8A" w:rsidRDefault="00F34227" w:rsidP="00F34227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>Голосовали: «за» -</w:t>
            </w:r>
            <w:r>
              <w:rPr>
                <w:bCs/>
                <w:color w:val="000000"/>
              </w:rPr>
              <w:t xml:space="preserve"> 21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D7292A" w:rsidRPr="00D7292A" w:rsidRDefault="00D7292A" w:rsidP="00D7292A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</w:tbl>
    <w:p w:rsidR="00EE63BA" w:rsidRDefault="00EE63BA" w:rsidP="00BE78EB">
      <w:pPr>
        <w:tabs>
          <w:tab w:val="left" w:pos="-142"/>
          <w:tab w:val="left" w:pos="426"/>
          <w:tab w:val="left" w:pos="851"/>
          <w:tab w:val="left" w:pos="993"/>
        </w:tabs>
        <w:jc w:val="both"/>
      </w:pPr>
    </w:p>
    <w:tbl>
      <w:tblPr>
        <w:tblpPr w:leftFromText="180" w:rightFromText="180" w:vertAnchor="text" w:horzAnchor="margin" w:tblpX="-68" w:tblpY="238"/>
        <w:tblW w:w="10422" w:type="dxa"/>
        <w:tblLook w:val="04A0" w:firstRow="1" w:lastRow="0" w:firstColumn="1" w:lastColumn="0" w:noHBand="0" w:noVBand="1"/>
      </w:tblPr>
      <w:tblGrid>
        <w:gridCol w:w="5070"/>
        <w:gridCol w:w="5352"/>
      </w:tblGrid>
      <w:tr w:rsidR="00541F7F" w:rsidRPr="005A4BF7" w:rsidTr="00632896">
        <w:trPr>
          <w:trHeight w:val="998"/>
        </w:trPr>
        <w:tc>
          <w:tcPr>
            <w:tcW w:w="5070" w:type="dxa"/>
          </w:tcPr>
          <w:p w:rsidR="00541F7F" w:rsidRPr="005A4BF7" w:rsidRDefault="0063475D" w:rsidP="00541F7F">
            <w:pPr>
              <w:jc w:val="both"/>
              <w:rPr>
                <w:bCs/>
                <w:color w:val="000000"/>
              </w:rPr>
            </w:pPr>
            <w:r>
              <w:t xml:space="preserve">Заместитель председателя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- п</w:t>
            </w:r>
            <w:r w:rsidR="00541F7F" w:rsidRPr="005A4BF7">
              <w:t>редседател</w:t>
            </w:r>
            <w:r w:rsidR="00632896">
              <w:t>ь</w:t>
            </w:r>
            <w:r w:rsidR="00541F7F" w:rsidRPr="005A4BF7">
              <w:t xml:space="preserve"> </w:t>
            </w:r>
            <w:r w:rsidR="00541F7F" w:rsidRPr="00261978">
              <w:t xml:space="preserve">Комитета </w:t>
            </w:r>
            <w:r>
              <w:t>местному самоуправлению и социальной политике</w:t>
            </w:r>
            <w:r w:rsidR="00732698" w:rsidRPr="005A4BF7">
              <w:rPr>
                <w:bCs/>
                <w:color w:val="000000"/>
              </w:rPr>
              <w:t xml:space="preserve"> </w:t>
            </w:r>
            <w:r w:rsidR="00541F7F" w:rsidRPr="005A4BF7">
              <w:rPr>
                <w:bCs/>
                <w:color w:val="000000"/>
              </w:rPr>
              <w:t xml:space="preserve"> </w:t>
            </w:r>
          </w:p>
          <w:p w:rsidR="00541F7F" w:rsidRDefault="00541F7F" w:rsidP="00D7292A">
            <w:pPr>
              <w:ind w:left="142"/>
              <w:jc w:val="both"/>
              <w:rPr>
                <w:bCs/>
                <w:color w:val="000000"/>
              </w:rPr>
            </w:pPr>
          </w:p>
          <w:p w:rsidR="00632896" w:rsidRPr="005A4BF7" w:rsidRDefault="00632896" w:rsidP="00D7292A">
            <w:pPr>
              <w:ind w:left="142"/>
              <w:jc w:val="both"/>
              <w:rPr>
                <w:bCs/>
                <w:color w:val="000000"/>
              </w:rPr>
            </w:pPr>
          </w:p>
        </w:tc>
        <w:tc>
          <w:tcPr>
            <w:tcW w:w="5352" w:type="dxa"/>
          </w:tcPr>
          <w:p w:rsidR="00541F7F" w:rsidRPr="005A4BF7" w:rsidRDefault="00541F7F" w:rsidP="00D7292A">
            <w:pPr>
              <w:ind w:left="142"/>
              <w:rPr>
                <w:bCs/>
                <w:color w:val="000000"/>
              </w:rPr>
            </w:pPr>
          </w:p>
          <w:p w:rsidR="00541F7F" w:rsidRPr="005A4BF7" w:rsidRDefault="00541F7F" w:rsidP="00632896">
            <w:pPr>
              <w:ind w:right="-108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                     </w:t>
            </w:r>
          </w:p>
          <w:p w:rsidR="0063475D" w:rsidRDefault="00541F7F" w:rsidP="00632896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 w:rsidR="00732698"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</w:t>
            </w:r>
            <w:r w:rsidR="000F17AE">
              <w:rPr>
                <w:bCs/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   </w:t>
            </w:r>
            <w:r w:rsidR="00632896">
              <w:rPr>
                <w:bCs/>
                <w:color w:val="000000"/>
              </w:rPr>
              <w:t xml:space="preserve">  </w:t>
            </w:r>
            <w:r w:rsidRPr="005A4BF7">
              <w:rPr>
                <w:bCs/>
                <w:color w:val="000000"/>
              </w:rPr>
              <w:t xml:space="preserve"> </w:t>
            </w:r>
          </w:p>
          <w:p w:rsidR="00541F7F" w:rsidRPr="005A4BF7" w:rsidRDefault="0063475D" w:rsidP="0063475D">
            <w:pPr>
              <w:ind w:left="343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.В. Воровский </w:t>
            </w:r>
          </w:p>
        </w:tc>
      </w:tr>
      <w:tr w:rsidR="00541F7F" w:rsidRPr="005A4BF7" w:rsidTr="00632896">
        <w:trPr>
          <w:trHeight w:val="1275"/>
        </w:trPr>
        <w:tc>
          <w:tcPr>
            <w:tcW w:w="5070" w:type="dxa"/>
          </w:tcPr>
          <w:p w:rsidR="00541F7F" w:rsidRDefault="00675B88" w:rsidP="00541F7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="00541F7F" w:rsidRPr="005A4BF7">
              <w:rPr>
                <w:rFonts w:eastAsia="Calibri"/>
                <w:lang w:eastAsia="en-US"/>
              </w:rPr>
              <w:t>:</w:t>
            </w:r>
          </w:p>
          <w:p w:rsidR="00541F7F" w:rsidRPr="005A4BF7" w:rsidRDefault="00541F7F" w:rsidP="00D7292A">
            <w:pPr>
              <w:ind w:left="142"/>
              <w:jc w:val="both"/>
              <w:rPr>
                <w:rFonts w:eastAsia="Calibri"/>
                <w:lang w:eastAsia="en-US"/>
              </w:rPr>
            </w:pPr>
          </w:p>
          <w:p w:rsidR="00541F7F" w:rsidRPr="005A4BF7" w:rsidRDefault="00675B88" w:rsidP="00541F7F">
            <w:pPr>
              <w:jc w:val="both"/>
              <w:rPr>
                <w:bCs/>
                <w:color w:val="000000"/>
              </w:rPr>
            </w:pPr>
            <w:proofErr w:type="gramStart"/>
            <w:r>
              <w:t>Исполняющий</w:t>
            </w:r>
            <w:proofErr w:type="gramEnd"/>
            <w:r>
              <w:t xml:space="preserve"> обязанности начальника</w:t>
            </w:r>
            <w:r w:rsidR="00541F7F" w:rsidRPr="005A4BF7">
              <w:t xml:space="preserve"> отдела аппарата Городской Думы по организационно-правовому обеспечению органов Городской Думы и депутатских объединений</w:t>
            </w:r>
          </w:p>
        </w:tc>
        <w:tc>
          <w:tcPr>
            <w:tcW w:w="5352" w:type="dxa"/>
          </w:tcPr>
          <w:p w:rsidR="00541F7F" w:rsidRPr="005A4BF7" w:rsidRDefault="00541F7F" w:rsidP="00D7292A">
            <w:pPr>
              <w:ind w:left="142"/>
              <w:rPr>
                <w:bCs/>
                <w:color w:val="000000"/>
              </w:rPr>
            </w:pPr>
          </w:p>
          <w:p w:rsidR="00541F7F" w:rsidRPr="005A4BF7" w:rsidRDefault="00541F7F" w:rsidP="00D7292A">
            <w:pPr>
              <w:ind w:left="142"/>
            </w:pPr>
          </w:p>
          <w:p w:rsidR="00541F7F" w:rsidRPr="005A4BF7" w:rsidRDefault="00541F7F" w:rsidP="00D7292A">
            <w:pPr>
              <w:ind w:left="142"/>
            </w:pPr>
          </w:p>
          <w:p w:rsidR="00541F7F" w:rsidRPr="005A4BF7" w:rsidRDefault="00541F7F" w:rsidP="00D7292A">
            <w:pPr>
              <w:ind w:left="142"/>
            </w:pPr>
          </w:p>
          <w:p w:rsidR="00774CC5" w:rsidRDefault="00541F7F" w:rsidP="000F17AE">
            <w:pPr>
              <w:tabs>
                <w:tab w:val="left" w:pos="3555"/>
              </w:tabs>
              <w:ind w:left="142" w:right="68"/>
            </w:pPr>
            <w:r w:rsidRPr="005A4BF7">
              <w:t xml:space="preserve">                       </w:t>
            </w:r>
            <w:r w:rsidR="000F17AE">
              <w:t xml:space="preserve">                             </w:t>
            </w:r>
            <w:r w:rsidRPr="005A4BF7">
              <w:t xml:space="preserve"> </w:t>
            </w:r>
            <w:r>
              <w:t xml:space="preserve"> </w:t>
            </w:r>
            <w:r w:rsidRPr="005A4BF7">
              <w:t xml:space="preserve"> </w:t>
            </w:r>
          </w:p>
          <w:p w:rsidR="00541F7F" w:rsidRPr="005A4BF7" w:rsidRDefault="00774CC5" w:rsidP="00675B88">
            <w:pPr>
              <w:tabs>
                <w:tab w:val="left" w:pos="3555"/>
              </w:tabs>
              <w:ind w:left="142" w:right="68"/>
            </w:pPr>
            <w:r>
              <w:t xml:space="preserve">                                                      </w:t>
            </w:r>
            <w:r w:rsidR="00FC2FA5">
              <w:t xml:space="preserve">   </w:t>
            </w:r>
            <w:r>
              <w:t xml:space="preserve"> </w:t>
            </w:r>
            <w:r w:rsidR="00541F7F" w:rsidRPr="005A4BF7">
              <w:t xml:space="preserve"> </w:t>
            </w:r>
            <w:r w:rsidR="00675B88">
              <w:t>Т.П. Иванков</w:t>
            </w:r>
          </w:p>
        </w:tc>
      </w:tr>
    </w:tbl>
    <w:p w:rsidR="004E2EAC" w:rsidRPr="00174D52" w:rsidRDefault="004E2EAC" w:rsidP="00174D52">
      <w:pPr>
        <w:rPr>
          <w:sz w:val="28"/>
          <w:szCs w:val="28"/>
        </w:rPr>
      </w:pPr>
    </w:p>
    <w:sectPr w:rsidR="004E2EAC" w:rsidRPr="00174D52" w:rsidSect="00E93C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B2" w:rsidRDefault="00311BB2" w:rsidP="00F457B7">
      <w:r>
        <w:separator/>
      </w:r>
    </w:p>
  </w:endnote>
  <w:endnote w:type="continuationSeparator" w:id="0">
    <w:p w:rsidR="00311BB2" w:rsidRDefault="00311BB2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B2" w:rsidRDefault="00311BB2" w:rsidP="00F457B7">
      <w:r>
        <w:separator/>
      </w:r>
    </w:p>
  </w:footnote>
  <w:footnote w:type="continuationSeparator" w:id="0">
    <w:p w:rsidR="00311BB2" w:rsidRDefault="00311BB2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1CAA"/>
    <w:multiLevelType w:val="hybridMultilevel"/>
    <w:tmpl w:val="01628B4A"/>
    <w:lvl w:ilvl="0" w:tplc="8646B2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D1C5A"/>
    <w:multiLevelType w:val="hybridMultilevel"/>
    <w:tmpl w:val="C22CAF88"/>
    <w:lvl w:ilvl="0" w:tplc="DEE0C3A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2A7E6268"/>
    <w:multiLevelType w:val="hybridMultilevel"/>
    <w:tmpl w:val="38B27D96"/>
    <w:lvl w:ilvl="0" w:tplc="8CB0B6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C3179"/>
    <w:multiLevelType w:val="hybridMultilevel"/>
    <w:tmpl w:val="EA0439FE"/>
    <w:lvl w:ilvl="0" w:tplc="79D8D5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6164C"/>
    <w:multiLevelType w:val="hybridMultilevel"/>
    <w:tmpl w:val="90AC9EB4"/>
    <w:lvl w:ilvl="0" w:tplc="FD58C6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74F44"/>
    <w:multiLevelType w:val="hybridMultilevel"/>
    <w:tmpl w:val="682E4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3C5F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D55"/>
    <w:rsid w:val="00056D4D"/>
    <w:rsid w:val="00057145"/>
    <w:rsid w:val="000575A2"/>
    <w:rsid w:val="00064545"/>
    <w:rsid w:val="00064647"/>
    <w:rsid w:val="000647A0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5AE8"/>
    <w:rsid w:val="000D7BCC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5002"/>
    <w:rsid w:val="001356E1"/>
    <w:rsid w:val="00135FA0"/>
    <w:rsid w:val="0014131F"/>
    <w:rsid w:val="001417DD"/>
    <w:rsid w:val="00141DC3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40A4"/>
    <w:rsid w:val="00197690"/>
    <w:rsid w:val="001A120F"/>
    <w:rsid w:val="001A33A2"/>
    <w:rsid w:val="001A4061"/>
    <w:rsid w:val="001A45F7"/>
    <w:rsid w:val="001A488F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F0DFA"/>
    <w:rsid w:val="001F0F32"/>
    <w:rsid w:val="001F1A0D"/>
    <w:rsid w:val="001F48BD"/>
    <w:rsid w:val="001F53C6"/>
    <w:rsid w:val="001F5469"/>
    <w:rsid w:val="001F6BA8"/>
    <w:rsid w:val="001F7BC7"/>
    <w:rsid w:val="00200612"/>
    <w:rsid w:val="00200858"/>
    <w:rsid w:val="0020322B"/>
    <w:rsid w:val="00204724"/>
    <w:rsid w:val="002059D0"/>
    <w:rsid w:val="00205DED"/>
    <w:rsid w:val="00210660"/>
    <w:rsid w:val="002108DC"/>
    <w:rsid w:val="002114FC"/>
    <w:rsid w:val="00214CC0"/>
    <w:rsid w:val="002160A5"/>
    <w:rsid w:val="00216F11"/>
    <w:rsid w:val="002200DA"/>
    <w:rsid w:val="0022027D"/>
    <w:rsid w:val="00220292"/>
    <w:rsid w:val="0022162D"/>
    <w:rsid w:val="00225366"/>
    <w:rsid w:val="00227563"/>
    <w:rsid w:val="00227AF2"/>
    <w:rsid w:val="0023461B"/>
    <w:rsid w:val="00234751"/>
    <w:rsid w:val="0023517D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815D6"/>
    <w:rsid w:val="00284CAE"/>
    <w:rsid w:val="002858C9"/>
    <w:rsid w:val="002870A7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520D"/>
    <w:rsid w:val="002B5BB6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073"/>
    <w:rsid w:val="002E1A82"/>
    <w:rsid w:val="002E1DD2"/>
    <w:rsid w:val="002E3DB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3EC"/>
    <w:rsid w:val="002F58CF"/>
    <w:rsid w:val="002F5BAA"/>
    <w:rsid w:val="002F5BD8"/>
    <w:rsid w:val="002F734A"/>
    <w:rsid w:val="002F737D"/>
    <w:rsid w:val="00301C5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1BB2"/>
    <w:rsid w:val="003122CE"/>
    <w:rsid w:val="00312DDF"/>
    <w:rsid w:val="00313D47"/>
    <w:rsid w:val="003144D2"/>
    <w:rsid w:val="00316A17"/>
    <w:rsid w:val="00316F8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518"/>
    <w:rsid w:val="003475F9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DF6"/>
    <w:rsid w:val="003A160F"/>
    <w:rsid w:val="003A2618"/>
    <w:rsid w:val="003A3FC3"/>
    <w:rsid w:val="003A4570"/>
    <w:rsid w:val="003A4B07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667A"/>
    <w:rsid w:val="003E0E8E"/>
    <w:rsid w:val="003E3D4C"/>
    <w:rsid w:val="003E529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DFC"/>
    <w:rsid w:val="00413063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30C0"/>
    <w:rsid w:val="00463173"/>
    <w:rsid w:val="004642ED"/>
    <w:rsid w:val="004650A7"/>
    <w:rsid w:val="004669B1"/>
    <w:rsid w:val="00470353"/>
    <w:rsid w:val="0047115E"/>
    <w:rsid w:val="00471ECC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2DEE"/>
    <w:rsid w:val="0049403E"/>
    <w:rsid w:val="00495ECB"/>
    <w:rsid w:val="004962AE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A6E61"/>
    <w:rsid w:val="004B12B2"/>
    <w:rsid w:val="004B26F6"/>
    <w:rsid w:val="004B2897"/>
    <w:rsid w:val="004B36CB"/>
    <w:rsid w:val="004B51A4"/>
    <w:rsid w:val="004B60F8"/>
    <w:rsid w:val="004B7697"/>
    <w:rsid w:val="004C0928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71B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21C8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2393"/>
    <w:rsid w:val="00562C5C"/>
    <w:rsid w:val="00562DF6"/>
    <w:rsid w:val="00563A69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5E2F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750D"/>
    <w:rsid w:val="005C231F"/>
    <w:rsid w:val="005C2720"/>
    <w:rsid w:val="005C5E92"/>
    <w:rsid w:val="005C6673"/>
    <w:rsid w:val="005D06A3"/>
    <w:rsid w:val="005D4B95"/>
    <w:rsid w:val="005D5419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D5F"/>
    <w:rsid w:val="005F64E7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3AE9"/>
    <w:rsid w:val="00624408"/>
    <w:rsid w:val="00625BDC"/>
    <w:rsid w:val="00625F89"/>
    <w:rsid w:val="006302E2"/>
    <w:rsid w:val="00632160"/>
    <w:rsid w:val="00632896"/>
    <w:rsid w:val="00633AF5"/>
    <w:rsid w:val="00633E56"/>
    <w:rsid w:val="0063475D"/>
    <w:rsid w:val="00634E6A"/>
    <w:rsid w:val="00635255"/>
    <w:rsid w:val="00636A91"/>
    <w:rsid w:val="0063711C"/>
    <w:rsid w:val="006404CF"/>
    <w:rsid w:val="00641655"/>
    <w:rsid w:val="0064554F"/>
    <w:rsid w:val="00646018"/>
    <w:rsid w:val="00647F96"/>
    <w:rsid w:val="00650377"/>
    <w:rsid w:val="006535A8"/>
    <w:rsid w:val="006549C0"/>
    <w:rsid w:val="00656E82"/>
    <w:rsid w:val="00657108"/>
    <w:rsid w:val="00657E05"/>
    <w:rsid w:val="006623C6"/>
    <w:rsid w:val="00662E6C"/>
    <w:rsid w:val="006637DF"/>
    <w:rsid w:val="00665508"/>
    <w:rsid w:val="00665DAF"/>
    <w:rsid w:val="00665DB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B88"/>
    <w:rsid w:val="00675D12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7198"/>
    <w:rsid w:val="00717F82"/>
    <w:rsid w:val="00720244"/>
    <w:rsid w:val="00721F85"/>
    <w:rsid w:val="00723BC2"/>
    <w:rsid w:val="00724211"/>
    <w:rsid w:val="00724BAD"/>
    <w:rsid w:val="00725071"/>
    <w:rsid w:val="0072601E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37BBE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BE"/>
    <w:rsid w:val="007D40C3"/>
    <w:rsid w:val="007D607A"/>
    <w:rsid w:val="007D7DF3"/>
    <w:rsid w:val="007E0A9D"/>
    <w:rsid w:val="007E4E83"/>
    <w:rsid w:val="007E5A86"/>
    <w:rsid w:val="007E67F1"/>
    <w:rsid w:val="007E730D"/>
    <w:rsid w:val="007E7BF5"/>
    <w:rsid w:val="007E7FBB"/>
    <w:rsid w:val="007F0525"/>
    <w:rsid w:val="007F1667"/>
    <w:rsid w:val="007F16AE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9B4"/>
    <w:rsid w:val="0081162F"/>
    <w:rsid w:val="0081199B"/>
    <w:rsid w:val="00811DC1"/>
    <w:rsid w:val="00812221"/>
    <w:rsid w:val="00815E55"/>
    <w:rsid w:val="00815FCA"/>
    <w:rsid w:val="008165C7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4C64"/>
    <w:rsid w:val="008752F5"/>
    <w:rsid w:val="0087571F"/>
    <w:rsid w:val="00877978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3C8C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545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3F55"/>
    <w:rsid w:val="008F4521"/>
    <w:rsid w:val="008F473A"/>
    <w:rsid w:val="008F4C7B"/>
    <w:rsid w:val="008F5465"/>
    <w:rsid w:val="008F7FB4"/>
    <w:rsid w:val="00900726"/>
    <w:rsid w:val="00900F8D"/>
    <w:rsid w:val="0090109F"/>
    <w:rsid w:val="00901AAD"/>
    <w:rsid w:val="009041CF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30CB4"/>
    <w:rsid w:val="00930F5D"/>
    <w:rsid w:val="00933BA8"/>
    <w:rsid w:val="00935785"/>
    <w:rsid w:val="00937068"/>
    <w:rsid w:val="0094247F"/>
    <w:rsid w:val="00942982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7175"/>
    <w:rsid w:val="009707DF"/>
    <w:rsid w:val="00971B8A"/>
    <w:rsid w:val="00971EAA"/>
    <w:rsid w:val="009720C5"/>
    <w:rsid w:val="00974C9B"/>
    <w:rsid w:val="009758EA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87CF9"/>
    <w:rsid w:val="0099294F"/>
    <w:rsid w:val="0099336F"/>
    <w:rsid w:val="0099678C"/>
    <w:rsid w:val="00997101"/>
    <w:rsid w:val="0099710D"/>
    <w:rsid w:val="009A6013"/>
    <w:rsid w:val="009A77D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CB0"/>
    <w:rsid w:val="009F622A"/>
    <w:rsid w:val="009F72C0"/>
    <w:rsid w:val="00A03739"/>
    <w:rsid w:val="00A06639"/>
    <w:rsid w:val="00A069E0"/>
    <w:rsid w:val="00A07239"/>
    <w:rsid w:val="00A07348"/>
    <w:rsid w:val="00A1158B"/>
    <w:rsid w:val="00A12A45"/>
    <w:rsid w:val="00A14B3D"/>
    <w:rsid w:val="00A16D0B"/>
    <w:rsid w:val="00A16D76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CBB"/>
    <w:rsid w:val="00A3336B"/>
    <w:rsid w:val="00A34264"/>
    <w:rsid w:val="00A356FE"/>
    <w:rsid w:val="00A35B31"/>
    <w:rsid w:val="00A35BBE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654F9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D35E9"/>
    <w:rsid w:val="00AD43A3"/>
    <w:rsid w:val="00AD6215"/>
    <w:rsid w:val="00AE3562"/>
    <w:rsid w:val="00AE4A90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14C2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245"/>
    <w:rsid w:val="00B214D5"/>
    <w:rsid w:val="00B21B39"/>
    <w:rsid w:val="00B22CC4"/>
    <w:rsid w:val="00B231F7"/>
    <w:rsid w:val="00B239ED"/>
    <w:rsid w:val="00B240CE"/>
    <w:rsid w:val="00B24304"/>
    <w:rsid w:val="00B24559"/>
    <w:rsid w:val="00B25285"/>
    <w:rsid w:val="00B309CC"/>
    <w:rsid w:val="00B3453A"/>
    <w:rsid w:val="00B35491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56892"/>
    <w:rsid w:val="00B63E21"/>
    <w:rsid w:val="00B650A9"/>
    <w:rsid w:val="00B70EDC"/>
    <w:rsid w:val="00B71047"/>
    <w:rsid w:val="00B72288"/>
    <w:rsid w:val="00B7531B"/>
    <w:rsid w:val="00B769C4"/>
    <w:rsid w:val="00B77DE1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E0055"/>
    <w:rsid w:val="00BE029E"/>
    <w:rsid w:val="00BE02B2"/>
    <w:rsid w:val="00BE0319"/>
    <w:rsid w:val="00BE2232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328F"/>
    <w:rsid w:val="00C1411E"/>
    <w:rsid w:val="00C1639F"/>
    <w:rsid w:val="00C164FF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42CA"/>
    <w:rsid w:val="00C360E0"/>
    <w:rsid w:val="00C37702"/>
    <w:rsid w:val="00C41B4D"/>
    <w:rsid w:val="00C439A8"/>
    <w:rsid w:val="00C45879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233"/>
    <w:rsid w:val="00C67695"/>
    <w:rsid w:val="00C67FA8"/>
    <w:rsid w:val="00C71CCA"/>
    <w:rsid w:val="00C77B32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634B"/>
    <w:rsid w:val="00CB1736"/>
    <w:rsid w:val="00CB1C92"/>
    <w:rsid w:val="00CB249E"/>
    <w:rsid w:val="00CB2D24"/>
    <w:rsid w:val="00CB2F51"/>
    <w:rsid w:val="00CB41EA"/>
    <w:rsid w:val="00CB538B"/>
    <w:rsid w:val="00CB5861"/>
    <w:rsid w:val="00CB5FAB"/>
    <w:rsid w:val="00CB65D8"/>
    <w:rsid w:val="00CB6782"/>
    <w:rsid w:val="00CB7A29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128F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700CC"/>
    <w:rsid w:val="00D70404"/>
    <w:rsid w:val="00D707CE"/>
    <w:rsid w:val="00D70AE7"/>
    <w:rsid w:val="00D71430"/>
    <w:rsid w:val="00D71F05"/>
    <w:rsid w:val="00D7292A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1B96"/>
    <w:rsid w:val="00DB370B"/>
    <w:rsid w:val="00DB4368"/>
    <w:rsid w:val="00DB4434"/>
    <w:rsid w:val="00DB4A0B"/>
    <w:rsid w:val="00DB4A57"/>
    <w:rsid w:val="00DB51AA"/>
    <w:rsid w:val="00DB618E"/>
    <w:rsid w:val="00DB67C2"/>
    <w:rsid w:val="00DB6C47"/>
    <w:rsid w:val="00DC319A"/>
    <w:rsid w:val="00DD0E43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5481"/>
    <w:rsid w:val="00DF54EF"/>
    <w:rsid w:val="00DF5A16"/>
    <w:rsid w:val="00E005E2"/>
    <w:rsid w:val="00E01C52"/>
    <w:rsid w:val="00E0447F"/>
    <w:rsid w:val="00E0497A"/>
    <w:rsid w:val="00E04EE7"/>
    <w:rsid w:val="00E05B1D"/>
    <w:rsid w:val="00E07712"/>
    <w:rsid w:val="00E07870"/>
    <w:rsid w:val="00E07EB0"/>
    <w:rsid w:val="00E102F0"/>
    <w:rsid w:val="00E11837"/>
    <w:rsid w:val="00E14191"/>
    <w:rsid w:val="00E16115"/>
    <w:rsid w:val="00E1741A"/>
    <w:rsid w:val="00E17EFC"/>
    <w:rsid w:val="00E20EAE"/>
    <w:rsid w:val="00E21FA7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E07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BA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2609"/>
    <w:rsid w:val="00F23EF3"/>
    <w:rsid w:val="00F247E4"/>
    <w:rsid w:val="00F25831"/>
    <w:rsid w:val="00F3033C"/>
    <w:rsid w:val="00F3066D"/>
    <w:rsid w:val="00F30A2E"/>
    <w:rsid w:val="00F3185E"/>
    <w:rsid w:val="00F32F45"/>
    <w:rsid w:val="00F33A2C"/>
    <w:rsid w:val="00F340E7"/>
    <w:rsid w:val="00F3422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5C69"/>
    <w:rsid w:val="00F6042D"/>
    <w:rsid w:val="00F61453"/>
    <w:rsid w:val="00F61F12"/>
    <w:rsid w:val="00F628C0"/>
    <w:rsid w:val="00F64430"/>
    <w:rsid w:val="00F65783"/>
    <w:rsid w:val="00F65BC3"/>
    <w:rsid w:val="00F65E84"/>
    <w:rsid w:val="00F708DF"/>
    <w:rsid w:val="00F70E60"/>
    <w:rsid w:val="00F72556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1BCF"/>
    <w:rsid w:val="00FC2FA5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5ADD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.pk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0349-CAFF-49BF-B0AB-7B1A5516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7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6113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6</cp:revision>
  <cp:lastPrinted>2017-12-21T22:04:00Z</cp:lastPrinted>
  <dcterms:created xsi:type="dcterms:W3CDTF">2017-12-20T01:07:00Z</dcterms:created>
  <dcterms:modified xsi:type="dcterms:W3CDTF">2017-12-21T22:04:00Z</dcterms:modified>
</cp:coreProperties>
</file>